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sz w:val="28"/>
          <w:szCs w:val="28"/>
        </w:rPr>
      </w:pPr>
      <w:r>
        <w:rPr>
          <w:rFonts w:hint="eastAsia" w:asciiTheme="minorEastAsia" w:hAnsiTheme="minorEastAsia"/>
          <w:sz w:val="28"/>
          <w:szCs w:val="28"/>
        </w:rPr>
        <w:t>附件1</w:t>
      </w:r>
    </w:p>
    <w:p>
      <w:pPr>
        <w:jc w:val="center"/>
        <w:rPr>
          <w:rFonts w:asciiTheme="minorEastAsia" w:hAnsiTheme="minorEastAsia"/>
          <w:sz w:val="30"/>
          <w:szCs w:val="30"/>
        </w:rPr>
      </w:pPr>
      <w:bookmarkStart w:id="0" w:name="_GoBack"/>
      <w:r>
        <w:rPr>
          <w:rFonts w:asciiTheme="minorEastAsia" w:hAnsiTheme="minorEastAsia"/>
          <w:sz w:val="30"/>
          <w:szCs w:val="30"/>
        </w:rPr>
        <w:t>2023年余姚工业园</w:t>
      </w:r>
      <w:r>
        <w:rPr>
          <w:rFonts w:hint="eastAsia" w:asciiTheme="minorEastAsia" w:hAnsiTheme="minorEastAsia"/>
          <w:sz w:val="30"/>
          <w:szCs w:val="30"/>
        </w:rPr>
        <w:t>区</w:t>
      </w:r>
      <w:r>
        <w:rPr>
          <w:rFonts w:asciiTheme="minorEastAsia" w:hAnsiTheme="minorEastAsia"/>
          <w:sz w:val="30"/>
          <w:szCs w:val="30"/>
        </w:rPr>
        <w:t>产业发展集团有限公司</w:t>
      </w:r>
      <w:r>
        <w:rPr>
          <w:rFonts w:hint="eastAsia" w:asciiTheme="minorEastAsia" w:hAnsiTheme="minorEastAsia"/>
          <w:sz w:val="30"/>
          <w:szCs w:val="30"/>
        </w:rPr>
        <w:t>招聘岗位计划表</w:t>
      </w:r>
    </w:p>
    <w:bookmarkEnd w:id="0"/>
    <w:tbl>
      <w:tblPr>
        <w:tblStyle w:val="7"/>
        <w:tblpPr w:leftFromText="180" w:rightFromText="180" w:vertAnchor="page" w:horzAnchor="page" w:tblpX="1271" w:tblpY="3101"/>
        <w:tblOverlap w:val="never"/>
        <w:tblW w:w="10019" w:type="dxa"/>
        <w:tblInd w:w="0" w:type="dxa"/>
        <w:shd w:val="clear" w:color="auto" w:fill="FFFFFF"/>
        <w:tblLayout w:type="fixed"/>
        <w:tblCellMar>
          <w:top w:w="0" w:type="dxa"/>
          <w:left w:w="0" w:type="dxa"/>
          <w:bottom w:w="0" w:type="dxa"/>
          <w:right w:w="0" w:type="dxa"/>
        </w:tblCellMar>
      </w:tblPr>
      <w:tblGrid>
        <w:gridCol w:w="1432"/>
        <w:gridCol w:w="912"/>
        <w:gridCol w:w="7675"/>
      </w:tblGrid>
      <w:tr>
        <w:tblPrEx>
          <w:shd w:val="clear" w:color="auto" w:fill="FFFFFF"/>
          <w:tblCellMar>
            <w:top w:w="0" w:type="dxa"/>
            <w:left w:w="0" w:type="dxa"/>
            <w:bottom w:w="0" w:type="dxa"/>
            <w:right w:w="0" w:type="dxa"/>
          </w:tblCellMar>
        </w:tblPrEx>
        <w:trPr>
          <w:trHeight w:val="624"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Autospacing="0" w:after="210" w:afterAutospacing="0"/>
              <w:jc w:val="center"/>
              <w:rPr>
                <w:sz w:val="20"/>
                <w:szCs w:val="20"/>
              </w:rPr>
            </w:pPr>
            <w:r>
              <w:rPr>
                <w:rFonts w:hint="eastAsia" w:ascii="宋体" w:hAnsi="宋体" w:cs="宋体"/>
                <w:spacing w:val="8"/>
                <w:sz w:val="20"/>
                <w:szCs w:val="20"/>
              </w:rPr>
              <w:t>招聘岗位</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Autospacing="0" w:after="210" w:afterAutospacing="0"/>
              <w:jc w:val="center"/>
              <w:rPr>
                <w:sz w:val="20"/>
                <w:szCs w:val="20"/>
              </w:rPr>
            </w:pPr>
            <w:r>
              <w:rPr>
                <w:rFonts w:hint="eastAsia" w:ascii="宋体" w:hAnsi="宋体" w:cs="宋体"/>
                <w:spacing w:val="8"/>
                <w:sz w:val="20"/>
                <w:szCs w:val="20"/>
              </w:rPr>
              <w:t>指标</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ind w:firstLine="452"/>
              <w:jc w:val="center"/>
              <w:rPr>
                <w:sz w:val="20"/>
                <w:szCs w:val="20"/>
              </w:rPr>
            </w:pPr>
            <w:r>
              <w:rPr>
                <w:rFonts w:hint="eastAsia" w:ascii="宋体" w:hAnsi="宋体" w:cs="宋体"/>
                <w:spacing w:val="8"/>
                <w:sz w:val="20"/>
                <w:szCs w:val="20"/>
              </w:rPr>
              <w:t>岗位要求</w:t>
            </w:r>
          </w:p>
        </w:tc>
      </w:tr>
      <w:tr>
        <w:tblPrEx>
          <w:shd w:val="clear" w:color="auto" w:fill="FFFFFF"/>
          <w:tblCellMar>
            <w:top w:w="0" w:type="dxa"/>
            <w:left w:w="0" w:type="dxa"/>
            <w:bottom w:w="0" w:type="dxa"/>
            <w:right w:w="0" w:type="dxa"/>
          </w:tblCellMar>
        </w:tblPrEx>
        <w:trPr>
          <w:trHeight w:val="1549"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宋体" w:hAnsi="宋体" w:cs="宋体"/>
                <w:spacing w:val="8"/>
                <w:sz w:val="21"/>
                <w:szCs w:val="21"/>
              </w:rPr>
              <w:t>企业宣传</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Autospacing="0" w:after="210" w:afterAutospacing="0"/>
              <w:jc w:val="center"/>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1、全日制本科及以上学历，新闻传播学类、秘书学、汉语言、汉语言文学专业毕业；</w:t>
            </w:r>
          </w:p>
          <w:p>
            <w:pPr>
              <w:pStyle w:val="5"/>
              <w:widowControl/>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2、年龄在35周岁以下(即1988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3、宁波大市户籍。</w:t>
            </w:r>
          </w:p>
        </w:tc>
      </w:tr>
      <w:tr>
        <w:tblPrEx>
          <w:shd w:val="clear" w:color="auto" w:fill="FFFFFF"/>
          <w:tblCellMar>
            <w:top w:w="0" w:type="dxa"/>
            <w:left w:w="0" w:type="dxa"/>
            <w:bottom w:w="0" w:type="dxa"/>
            <w:right w:w="0" w:type="dxa"/>
          </w:tblCellMar>
        </w:tblPrEx>
        <w:trPr>
          <w:trHeight w:val="1687"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color w:val="FF0000"/>
                <w:spacing w:val="8"/>
                <w:sz w:val="20"/>
                <w:szCs w:val="20"/>
              </w:rPr>
            </w:pPr>
            <w:r>
              <w:rPr>
                <w:rFonts w:hint="eastAsia" w:ascii="宋体" w:hAnsi="宋体" w:cs="宋体"/>
                <w:spacing w:val="8"/>
                <w:sz w:val="21"/>
                <w:szCs w:val="21"/>
              </w:rPr>
              <w:t>金融服务部副经理</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宋体" w:hAnsi="宋体" w:cs="宋体"/>
                <w:spacing w:val="8"/>
              </w:rPr>
              <w:t>2</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numPr>
                <w:ilvl w:val="0"/>
                <w:numId w:val="1"/>
              </w:numPr>
              <w:wordWrap w:val="0"/>
              <w:spacing w:before="0" w:beforeAutospacing="0" w:after="0" w:afterAutospacing="0" w:line="320" w:lineRule="exact"/>
              <w:jc w:val="both"/>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本科及以上学历，信息管理与工程类、财务管理、会计学、金融学、经济学、财政学、税收学</w:t>
            </w:r>
            <w:r>
              <w:rPr>
                <w:rFonts w:asciiTheme="majorEastAsia" w:hAnsiTheme="majorEastAsia" w:eastAsiaTheme="majorEastAsia" w:cstheme="majorEastAsia"/>
                <w:spacing w:val="8"/>
              </w:rPr>
              <w:t>专业</w:t>
            </w:r>
            <w:r>
              <w:rPr>
                <w:rFonts w:hint="eastAsia" w:asciiTheme="majorEastAsia" w:hAnsiTheme="majorEastAsia" w:eastAsiaTheme="majorEastAsia" w:cstheme="majorEastAsia"/>
                <w:spacing w:val="8"/>
              </w:rPr>
              <w:t>毕业</w:t>
            </w:r>
            <w:r>
              <w:rPr>
                <w:rFonts w:asciiTheme="majorEastAsia" w:hAnsiTheme="majorEastAsia" w:eastAsiaTheme="majorEastAsia" w:cstheme="majorEastAsia"/>
                <w:spacing w:val="8"/>
              </w:rPr>
              <w:t>；</w:t>
            </w:r>
          </w:p>
          <w:p>
            <w:pPr>
              <w:pStyle w:val="5"/>
              <w:widowControl/>
              <w:wordWrap w:val="0"/>
              <w:spacing w:before="0" w:beforeAutospacing="0" w:after="0" w:afterAutospacing="0" w:line="320" w:lineRule="exact"/>
              <w:jc w:val="both"/>
              <w:rPr>
                <w:rFonts w:asciiTheme="majorEastAsia" w:hAnsiTheme="majorEastAsia" w:eastAsiaTheme="majorEastAsia" w:cstheme="majorEastAsia"/>
              </w:rPr>
            </w:pPr>
            <w:r>
              <w:rPr>
                <w:rFonts w:hint="eastAsia" w:asciiTheme="majorEastAsia" w:hAnsiTheme="majorEastAsia" w:eastAsiaTheme="majorEastAsia" w:cstheme="majorEastAsia"/>
                <w:spacing w:val="8"/>
              </w:rPr>
              <w:t>2、有三年及以上投融资、金融相关工作经验；</w:t>
            </w:r>
          </w:p>
          <w:p>
            <w:pPr>
              <w:pStyle w:val="5"/>
              <w:widowControl/>
              <w:wordWrap w:val="0"/>
              <w:spacing w:before="0" w:beforeAutospacing="0" w:after="0" w:afterAutospacing="0" w:line="320" w:lineRule="exact"/>
              <w:jc w:val="both"/>
              <w:rPr>
                <w:rFonts w:asciiTheme="majorEastAsia" w:hAnsiTheme="majorEastAsia" w:eastAsiaTheme="majorEastAsia" w:cstheme="majorEastAsia"/>
              </w:rPr>
            </w:pPr>
            <w:r>
              <w:rPr>
                <w:rFonts w:hint="eastAsia" w:asciiTheme="majorEastAsia" w:hAnsiTheme="majorEastAsia" w:eastAsiaTheme="majorEastAsia" w:cstheme="majorEastAsia"/>
                <w:spacing w:val="8"/>
              </w:rPr>
              <w:t>3、年龄在45周岁以下（即1978年10月25日以后出生）；</w:t>
            </w:r>
          </w:p>
          <w:p>
            <w:pPr>
              <w:pStyle w:val="5"/>
              <w:widowControl/>
              <w:wordWrap w:val="0"/>
              <w:spacing w:before="0" w:beforeAutospacing="0" w:after="0" w:afterAutospacing="0" w:line="320" w:lineRule="exact"/>
              <w:jc w:val="both"/>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4、宁波大市户籍。</w:t>
            </w:r>
          </w:p>
        </w:tc>
      </w:tr>
      <w:tr>
        <w:tblPrEx>
          <w:shd w:val="clear" w:color="auto" w:fill="FFFFFF"/>
          <w:tblCellMar>
            <w:top w:w="0" w:type="dxa"/>
            <w:left w:w="0" w:type="dxa"/>
            <w:bottom w:w="0" w:type="dxa"/>
            <w:right w:w="0" w:type="dxa"/>
          </w:tblCellMar>
        </w:tblPrEx>
        <w:trPr>
          <w:trHeight w:val="1685"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sz w:val="20"/>
                <w:szCs w:val="20"/>
              </w:rPr>
            </w:pPr>
            <w:r>
              <w:rPr>
                <w:rFonts w:hint="eastAsia" w:ascii="宋体" w:hAnsi="宋体" w:cs="宋体"/>
                <w:spacing w:val="8"/>
                <w:sz w:val="21"/>
                <w:szCs w:val="21"/>
              </w:rPr>
              <w:t>财务管理1</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sz w:val="20"/>
                <w:szCs w:val="20"/>
              </w:rPr>
            </w:pPr>
            <w:r>
              <w:rPr>
                <w:rFonts w:hint="eastAsia" w:ascii="宋体" w:hAnsi="宋体" w:cs="宋体"/>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1、全日制大专及以上学历，会计、财务管理、会计学专业毕业；</w:t>
            </w:r>
          </w:p>
          <w:p>
            <w:pPr>
              <w:pStyle w:val="5"/>
              <w:widowControl/>
              <w:wordWrap w:val="0"/>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spacing w:val="8"/>
              </w:rPr>
              <w:t>2、具有会计中级及以上职称；</w:t>
            </w:r>
          </w:p>
          <w:p>
            <w:pPr>
              <w:pStyle w:val="5"/>
              <w:widowControl/>
              <w:wordWrap w:val="0"/>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spacing w:val="8"/>
              </w:rPr>
              <w:t>3、有三年及以上财务相关工作经验；</w:t>
            </w:r>
          </w:p>
          <w:p>
            <w:pPr>
              <w:pStyle w:val="5"/>
              <w:widowControl/>
              <w:wordWrap w:val="0"/>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spacing w:val="8"/>
              </w:rPr>
              <w:t>4、年龄在35周岁以下（即1988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pacing w:val="8"/>
              </w:rPr>
              <w:t>5、宁波大市户籍。</w:t>
            </w:r>
          </w:p>
        </w:tc>
      </w:tr>
      <w:tr>
        <w:tblPrEx>
          <w:shd w:val="clear" w:color="auto" w:fill="FFFFFF"/>
          <w:tblCellMar>
            <w:top w:w="0" w:type="dxa"/>
            <w:left w:w="0" w:type="dxa"/>
            <w:bottom w:w="0" w:type="dxa"/>
            <w:right w:w="0" w:type="dxa"/>
          </w:tblCellMar>
        </w:tblPrEx>
        <w:trPr>
          <w:trHeight w:val="968"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宋体" w:hAnsi="宋体" w:cs="宋体"/>
                <w:spacing w:val="8"/>
                <w:sz w:val="21"/>
                <w:szCs w:val="21"/>
              </w:rPr>
              <w:t>财务管理2</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宋体" w:hAnsi="宋体" w:cs="宋体"/>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spacing w:val="8"/>
              </w:rPr>
              <w:t>1、全日制本科及以上学历，会计学专业毕业；</w:t>
            </w:r>
          </w:p>
          <w:p>
            <w:pPr>
              <w:pStyle w:val="5"/>
              <w:widowControl/>
              <w:wordWrap w:val="0"/>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spacing w:val="8"/>
              </w:rPr>
              <w:t>2、2023年应届毕业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3、宁波大市户籍。</w:t>
            </w:r>
          </w:p>
        </w:tc>
      </w:tr>
      <w:tr>
        <w:tblPrEx>
          <w:shd w:val="clear" w:color="auto" w:fill="FFFFFF"/>
          <w:tblCellMar>
            <w:top w:w="0" w:type="dxa"/>
            <w:left w:w="0" w:type="dxa"/>
            <w:bottom w:w="0" w:type="dxa"/>
            <w:right w:w="0" w:type="dxa"/>
          </w:tblCellMar>
        </w:tblPrEx>
        <w:trPr>
          <w:trHeight w:val="958"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color w:val="FF0000"/>
                <w:spacing w:val="8"/>
                <w:sz w:val="20"/>
                <w:szCs w:val="20"/>
              </w:rPr>
            </w:pPr>
            <w:r>
              <w:rPr>
                <w:rFonts w:hint="eastAsia" w:ascii="宋体" w:hAnsi="宋体" w:cs="宋体"/>
                <w:color w:val="000000" w:themeColor="text1"/>
                <w:spacing w:val="8"/>
                <w:sz w:val="21"/>
                <w:szCs w:val="21"/>
              </w:rPr>
              <w:t>财务管理3</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宋体" w:hAnsi="宋体" w:cs="宋体"/>
                <w:color w:val="000000" w:themeColor="text1"/>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0" w:beforeAutospacing="0" w:after="0" w:afterAutospacing="0" w:line="320" w:lineRule="exact"/>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spacing w:val="8"/>
              </w:rPr>
              <w:t>1、全日制本科及以上学历，财务管理专业毕业；</w:t>
            </w:r>
          </w:p>
          <w:p>
            <w:pPr>
              <w:pStyle w:val="5"/>
              <w:widowControl/>
              <w:wordWrap w:val="0"/>
              <w:spacing w:before="0" w:beforeAutospacing="0" w:after="0" w:afterAutospacing="0" w:line="320" w:lineRule="exact"/>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spacing w:val="8"/>
              </w:rPr>
              <w:t>2、年龄30周岁以下（即1993年10月25日</w:t>
            </w:r>
            <w:r>
              <w:rPr>
                <w:rFonts w:hint="eastAsia" w:asciiTheme="majorEastAsia" w:hAnsiTheme="majorEastAsia" w:eastAsiaTheme="majorEastAsia" w:cstheme="majorEastAsia"/>
                <w:color w:val="000000" w:themeColor="text1"/>
                <w:spacing w:val="8"/>
                <w:lang w:val="en-US" w:eastAsia="zh-CN"/>
              </w:rPr>
              <w:t>以后</w:t>
            </w:r>
            <w:r>
              <w:rPr>
                <w:rFonts w:hint="eastAsia" w:asciiTheme="majorEastAsia" w:hAnsiTheme="majorEastAsia" w:eastAsiaTheme="majorEastAsia" w:cstheme="majorEastAsia"/>
                <w:color w:val="000000" w:themeColor="text1"/>
                <w:spacing w:val="8"/>
              </w:rPr>
              <w:t>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color w:val="000000" w:themeColor="text1"/>
                <w:spacing w:val="8"/>
              </w:rPr>
              <w:t>3、宁波大市户籍。</w:t>
            </w:r>
          </w:p>
        </w:tc>
      </w:tr>
      <w:tr>
        <w:tblPrEx>
          <w:shd w:val="clear" w:color="auto" w:fill="FFFFFF"/>
          <w:tblCellMar>
            <w:top w:w="0" w:type="dxa"/>
            <w:left w:w="0" w:type="dxa"/>
            <w:bottom w:w="0" w:type="dxa"/>
            <w:right w:w="0" w:type="dxa"/>
          </w:tblCellMar>
        </w:tblPrEx>
        <w:trPr>
          <w:trHeight w:val="1613"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color w:val="FF0000"/>
                <w:spacing w:val="8"/>
                <w:sz w:val="21"/>
                <w:szCs w:val="21"/>
              </w:rPr>
            </w:pPr>
            <w:r>
              <w:rPr>
                <w:rFonts w:hint="eastAsia"/>
                <w:sz w:val="21"/>
                <w:szCs w:val="21"/>
              </w:rPr>
              <w:t>内审员</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numPr>
                <w:ilvl w:val="0"/>
                <w:numId w:val="2"/>
              </w:numPr>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全日制大专及以上学历，会计、审计、会计学、审计学专业毕业；</w:t>
            </w:r>
          </w:p>
          <w:p>
            <w:pPr>
              <w:pStyle w:val="5"/>
              <w:widowControl/>
              <w:numPr>
                <w:ilvl w:val="0"/>
                <w:numId w:val="2"/>
              </w:numPr>
              <w:wordWrap w:val="0"/>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具有会计、审计中级及以上职称；</w:t>
            </w:r>
          </w:p>
          <w:p>
            <w:pPr>
              <w:pStyle w:val="5"/>
              <w:widowControl/>
              <w:numPr>
                <w:ilvl w:val="0"/>
                <w:numId w:val="2"/>
              </w:numPr>
              <w:wordWrap w:val="0"/>
              <w:spacing w:before="0" w:beforeAutospacing="0" w:after="0" w:afterAutospacing="0" w:line="320" w:lineRule="exact"/>
              <w:rPr>
                <w:rFonts w:asciiTheme="majorEastAsia" w:hAnsiTheme="majorEastAsia" w:eastAsiaTheme="majorEastAsia" w:cstheme="majorEastAsia"/>
              </w:rPr>
            </w:pPr>
            <w:r>
              <w:rPr>
                <w:rFonts w:hint="eastAsia" w:asciiTheme="majorEastAsia" w:hAnsiTheme="majorEastAsia" w:eastAsiaTheme="majorEastAsia" w:cstheme="majorEastAsia"/>
              </w:rPr>
              <w:t>有三年及以上审计相关工作经验；</w:t>
            </w:r>
          </w:p>
          <w:p>
            <w:pPr>
              <w:pStyle w:val="5"/>
              <w:widowControl/>
              <w:numPr>
                <w:ilvl w:val="0"/>
                <w:numId w:val="2"/>
              </w:numPr>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年龄在35周岁以下（即1988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5、宁波大市户籍。</w:t>
            </w:r>
          </w:p>
        </w:tc>
      </w:tr>
      <w:tr>
        <w:tblPrEx>
          <w:shd w:val="clear" w:color="auto" w:fill="FFFFFF"/>
          <w:tblCellMar>
            <w:top w:w="0" w:type="dxa"/>
            <w:left w:w="0" w:type="dxa"/>
            <w:bottom w:w="0" w:type="dxa"/>
            <w:right w:w="0" w:type="dxa"/>
          </w:tblCellMar>
        </w:tblPrEx>
        <w:trPr>
          <w:trHeight w:val="1613"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color w:val="FF0000"/>
                <w:spacing w:val="8"/>
                <w:sz w:val="21"/>
                <w:szCs w:val="21"/>
              </w:rPr>
            </w:pPr>
            <w:r>
              <w:rPr>
                <w:rFonts w:hint="eastAsia" w:asciiTheme="majorEastAsia" w:hAnsiTheme="majorEastAsia" w:eastAsiaTheme="majorEastAsia" w:cstheme="majorEastAsia"/>
                <w:color w:val="000000" w:themeColor="text1"/>
                <w:spacing w:val="8"/>
                <w:sz w:val="21"/>
                <w:szCs w:val="21"/>
              </w:rPr>
              <w:t>工程管理1</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Theme="majorEastAsia" w:hAnsiTheme="majorEastAsia" w:eastAsiaTheme="majorEastAsia" w:cstheme="majorEastAsia"/>
                <w:spacing w:val="8"/>
              </w:rPr>
              <w:t>2</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numPr>
                <w:ilvl w:val="0"/>
                <w:numId w:val="3"/>
              </w:numPr>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全日制本科及以上学历，城乡规划、城市设计、环境设计、人居环境科学与技术、建筑学专业毕业；</w:t>
            </w:r>
          </w:p>
          <w:p>
            <w:pPr>
              <w:pStyle w:val="5"/>
              <w:widowControl/>
              <w:numPr>
                <w:ilvl w:val="0"/>
                <w:numId w:val="3"/>
              </w:numPr>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有三年及以上相关工作经验；</w:t>
            </w:r>
          </w:p>
          <w:p>
            <w:pPr>
              <w:pStyle w:val="5"/>
              <w:widowControl/>
              <w:numPr>
                <w:ilvl w:val="0"/>
                <w:numId w:val="3"/>
              </w:numPr>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年龄在30周岁以下（即1993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asciiTheme="majorEastAsia" w:hAnsiTheme="majorEastAsia" w:eastAsiaTheme="majorEastAsia" w:cstheme="majorEastAsia"/>
                <w:spacing w:val="8"/>
              </w:rPr>
              <w:t>4</w:t>
            </w:r>
            <w:r>
              <w:rPr>
                <w:rFonts w:hint="eastAsia" w:asciiTheme="majorEastAsia" w:hAnsiTheme="majorEastAsia" w:eastAsiaTheme="majorEastAsia" w:cstheme="majorEastAsia"/>
                <w:spacing w:val="8"/>
              </w:rPr>
              <w:t>、宁波大市户籍。</w:t>
            </w:r>
          </w:p>
        </w:tc>
      </w:tr>
      <w:tr>
        <w:tblPrEx>
          <w:shd w:val="clear" w:color="auto" w:fill="FFFFFF"/>
          <w:tblCellMar>
            <w:top w:w="0" w:type="dxa"/>
            <w:left w:w="0" w:type="dxa"/>
            <w:bottom w:w="0" w:type="dxa"/>
            <w:right w:w="0" w:type="dxa"/>
          </w:tblCellMar>
        </w:tblPrEx>
        <w:trPr>
          <w:trHeight w:val="2258"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rPr>
                <w:rFonts w:ascii="宋体" w:hAnsi="宋体" w:cs="宋体"/>
                <w:color w:val="FF0000"/>
                <w:spacing w:val="8"/>
                <w:sz w:val="21"/>
                <w:szCs w:val="21"/>
              </w:rPr>
            </w:pPr>
            <w:r>
              <w:rPr>
                <w:rFonts w:hint="eastAsia" w:asciiTheme="majorEastAsia" w:hAnsiTheme="majorEastAsia" w:eastAsiaTheme="majorEastAsia" w:cstheme="majorEastAsia"/>
                <w:spacing w:val="8"/>
                <w:sz w:val="21"/>
                <w:szCs w:val="21"/>
              </w:rPr>
              <w:t>工程管理2</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Theme="majorEastAsia" w:hAnsiTheme="majorEastAsia" w:eastAsiaTheme="majorEastAsia" w:cstheme="majorEastAsia"/>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numPr>
                <w:ilvl w:val="0"/>
                <w:numId w:val="4"/>
              </w:numPr>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全日制大专及以上学历，工程管理、土木工程、工程造价、工程审计专业毕业；</w:t>
            </w:r>
          </w:p>
          <w:p>
            <w:pPr>
              <w:pStyle w:val="5"/>
              <w:widowControl/>
              <w:numPr>
                <w:ilvl w:val="0"/>
                <w:numId w:val="4"/>
              </w:numPr>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具有工程师中级及以上职称或具有二级及以上造价工程师职业资格证；</w:t>
            </w:r>
          </w:p>
          <w:p>
            <w:pPr>
              <w:pStyle w:val="5"/>
              <w:widowControl/>
              <w:numPr>
                <w:ilvl w:val="0"/>
                <w:numId w:val="4"/>
              </w:numPr>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有三年及以上工程造价相关工作经验；</w:t>
            </w:r>
          </w:p>
          <w:p>
            <w:pPr>
              <w:pStyle w:val="5"/>
              <w:widowControl/>
              <w:numPr>
                <w:ilvl w:val="0"/>
                <w:numId w:val="4"/>
              </w:numPr>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年龄在35周岁以下（即1988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5、宁波大市户籍。</w:t>
            </w:r>
          </w:p>
        </w:tc>
      </w:tr>
      <w:tr>
        <w:tblPrEx>
          <w:shd w:val="clear" w:color="auto" w:fill="FFFFFF"/>
          <w:tblCellMar>
            <w:top w:w="0" w:type="dxa"/>
            <w:left w:w="0" w:type="dxa"/>
            <w:bottom w:w="0" w:type="dxa"/>
            <w:right w:w="0" w:type="dxa"/>
          </w:tblCellMar>
        </w:tblPrEx>
        <w:trPr>
          <w:trHeight w:val="958"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color w:val="FF0000"/>
                <w:spacing w:val="8"/>
                <w:sz w:val="20"/>
                <w:szCs w:val="20"/>
              </w:rPr>
            </w:pPr>
            <w:r>
              <w:rPr>
                <w:rFonts w:hint="eastAsia" w:ascii="宋体" w:hAnsi="宋体" w:cs="宋体"/>
                <w:spacing w:val="8"/>
                <w:sz w:val="21"/>
                <w:szCs w:val="21"/>
              </w:rPr>
              <w:t>招商引资</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Theme="majorEastAsia" w:hAnsiTheme="majorEastAsia" w:eastAsiaTheme="majorEastAsia" w:cstheme="majorEastAsia"/>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1、全日制硕士研究生及以上学历，市场营销方向专业毕业；</w:t>
            </w:r>
          </w:p>
          <w:p>
            <w:pPr>
              <w:pStyle w:val="5"/>
              <w:widowControl/>
              <w:wordWrap w:val="0"/>
              <w:spacing w:before="0" w:beforeAutospacing="0" w:after="0" w:afterAutospacing="0" w:line="320" w:lineRule="exact"/>
              <w:rPr>
                <w:rFonts w:asciiTheme="majorEastAsia" w:hAnsiTheme="majorEastAsia" w:eastAsiaTheme="majorEastAsia" w:cstheme="majorEastAsia"/>
                <w:spacing w:val="8"/>
              </w:rPr>
            </w:pPr>
            <w:r>
              <w:rPr>
                <w:rFonts w:hint="eastAsia" w:asciiTheme="majorEastAsia" w:hAnsiTheme="majorEastAsia" w:eastAsiaTheme="majorEastAsia" w:cstheme="majorEastAsia"/>
                <w:spacing w:val="8"/>
              </w:rPr>
              <w:t>2、年龄在30周岁以下(即1993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spacing w:val="8"/>
              </w:rPr>
              <w:t>3、户籍不限。</w:t>
            </w:r>
          </w:p>
        </w:tc>
      </w:tr>
      <w:tr>
        <w:tblPrEx>
          <w:shd w:val="clear" w:color="auto" w:fill="FFFFFF"/>
          <w:tblCellMar>
            <w:top w:w="0" w:type="dxa"/>
            <w:left w:w="0" w:type="dxa"/>
            <w:bottom w:w="0" w:type="dxa"/>
            <w:right w:w="0" w:type="dxa"/>
          </w:tblCellMar>
        </w:tblPrEx>
        <w:trPr>
          <w:trHeight w:val="968" w:hRule="atLeast"/>
        </w:trPr>
        <w:tc>
          <w:tcPr>
            <w:tcW w:w="143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color w:val="FF0000"/>
                <w:spacing w:val="8"/>
                <w:sz w:val="20"/>
                <w:szCs w:val="20"/>
              </w:rPr>
            </w:pPr>
            <w:r>
              <w:rPr>
                <w:rFonts w:ascii="宋体" w:hAnsi="宋体" w:cs="宋体"/>
                <w:spacing w:val="8"/>
                <w:sz w:val="21"/>
                <w:szCs w:val="21"/>
              </w:rPr>
              <w:t>商贸服务</w:t>
            </w:r>
          </w:p>
        </w:tc>
        <w:tc>
          <w:tcPr>
            <w:tcW w:w="912"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wordWrap w:val="0"/>
              <w:spacing w:beforeAutospacing="0" w:after="210" w:afterAutospacing="0"/>
              <w:jc w:val="center"/>
              <w:rPr>
                <w:rFonts w:ascii="宋体" w:hAnsi="宋体" w:cs="宋体"/>
                <w:spacing w:val="8"/>
                <w:sz w:val="20"/>
                <w:szCs w:val="20"/>
              </w:rPr>
            </w:pPr>
            <w:r>
              <w:rPr>
                <w:rFonts w:hint="eastAsia" w:asciiTheme="majorEastAsia" w:hAnsiTheme="majorEastAsia" w:eastAsiaTheme="majorEastAsia" w:cstheme="majorEastAsia"/>
                <w:spacing w:val="8"/>
              </w:rPr>
              <w:t>1</w:t>
            </w:r>
          </w:p>
        </w:tc>
        <w:tc>
          <w:tcPr>
            <w:tcW w:w="7675" w:type="dxa"/>
            <w:tcBorders>
              <w:top w:val="single" w:color="auto" w:sz="6" w:space="0"/>
              <w:left w:val="single" w:color="auto" w:sz="6" w:space="0"/>
              <w:bottom w:val="single" w:color="auto" w:sz="6" w:space="0"/>
              <w:right w:val="single" w:color="auto" w:sz="6" w:space="0"/>
            </w:tcBorders>
            <w:shd w:val="clear" w:color="auto" w:fill="FFFFFF"/>
            <w:tcMar>
              <w:top w:w="75" w:type="dxa"/>
              <w:left w:w="150" w:type="dxa"/>
              <w:bottom w:w="75" w:type="dxa"/>
              <w:right w:w="150" w:type="dxa"/>
            </w:tcMar>
            <w:vAlign w:val="center"/>
          </w:tcPr>
          <w:p>
            <w:pPr>
              <w:pStyle w:val="5"/>
              <w:widowControl/>
              <w:spacing w:before="0" w:beforeAutospacing="0" w:after="0" w:afterAutospacing="0" w:line="320" w:lineRule="exact"/>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全日制大专及以上学历，经济与贸易类专业毕业；</w:t>
            </w:r>
          </w:p>
          <w:p>
            <w:pPr>
              <w:pStyle w:val="5"/>
              <w:widowControl/>
              <w:wordWrap w:val="0"/>
              <w:spacing w:before="0" w:beforeAutospacing="0" w:after="0" w:afterAutospacing="0" w:line="320" w:lineRule="exact"/>
              <w:rPr>
                <w:rFonts w:asciiTheme="majorEastAsia" w:hAnsiTheme="majorEastAsia" w:eastAsiaTheme="majorEastAsia" w:cstheme="majorEastAsia"/>
                <w:color w:val="000000" w:themeColor="text1"/>
                <w:spacing w:val="8"/>
              </w:rPr>
            </w:pPr>
            <w:r>
              <w:rPr>
                <w:rFonts w:hint="eastAsia" w:asciiTheme="majorEastAsia" w:hAnsiTheme="majorEastAsia" w:eastAsiaTheme="majorEastAsia" w:cstheme="majorEastAsia"/>
                <w:color w:val="000000" w:themeColor="text1"/>
              </w:rPr>
              <w:t>2、年龄30周岁以下</w:t>
            </w:r>
            <w:r>
              <w:rPr>
                <w:rFonts w:hint="eastAsia" w:asciiTheme="majorEastAsia" w:hAnsiTheme="majorEastAsia" w:eastAsiaTheme="majorEastAsia" w:cstheme="majorEastAsia"/>
                <w:color w:val="000000" w:themeColor="text1"/>
                <w:spacing w:val="8"/>
              </w:rPr>
              <w:t>(即1993年10月25日以后出生)；</w:t>
            </w:r>
          </w:p>
          <w:p>
            <w:pPr>
              <w:pStyle w:val="5"/>
              <w:widowControl/>
              <w:wordWrap w:val="0"/>
              <w:spacing w:before="0" w:beforeAutospacing="0" w:after="0" w:afterAutospacing="0" w:line="320" w:lineRule="exact"/>
              <w:rPr>
                <w:rFonts w:asciiTheme="majorEastAsia" w:hAnsiTheme="majorEastAsia" w:eastAsiaTheme="majorEastAsia" w:cstheme="majorEastAsia"/>
                <w:spacing w:val="8"/>
                <w:sz w:val="20"/>
                <w:szCs w:val="20"/>
              </w:rPr>
            </w:pPr>
            <w:r>
              <w:rPr>
                <w:rFonts w:hint="eastAsia" w:asciiTheme="majorEastAsia" w:hAnsiTheme="majorEastAsia" w:eastAsiaTheme="majorEastAsia" w:cstheme="majorEastAsia"/>
                <w:color w:val="000000" w:themeColor="text1"/>
                <w:spacing w:val="8"/>
              </w:rPr>
              <w:t>3、宁波大市户籍。</w:t>
            </w:r>
          </w:p>
        </w:tc>
      </w:tr>
    </w:tbl>
    <w:p>
      <w:pPr>
        <w:adjustRightInd w:val="0"/>
        <w:snapToGrid w:val="0"/>
        <w:spacing w:line="580" w:lineRule="exact"/>
      </w:pP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0586B"/>
    <w:multiLevelType w:val="singleLevel"/>
    <w:tmpl w:val="8BA0586B"/>
    <w:lvl w:ilvl="0" w:tentative="0">
      <w:start w:val="1"/>
      <w:numFmt w:val="decimal"/>
      <w:suff w:val="nothing"/>
      <w:lvlText w:val="%1、"/>
      <w:lvlJc w:val="left"/>
    </w:lvl>
  </w:abstractNum>
  <w:abstractNum w:abstractNumId="1">
    <w:nsid w:val="FE8F66E7"/>
    <w:multiLevelType w:val="singleLevel"/>
    <w:tmpl w:val="FE8F66E7"/>
    <w:lvl w:ilvl="0" w:tentative="0">
      <w:start w:val="1"/>
      <w:numFmt w:val="decimal"/>
      <w:suff w:val="nothing"/>
      <w:lvlText w:val="%1、"/>
      <w:lvlJc w:val="left"/>
    </w:lvl>
  </w:abstractNum>
  <w:abstractNum w:abstractNumId="2">
    <w:nsid w:val="2F6E466E"/>
    <w:multiLevelType w:val="singleLevel"/>
    <w:tmpl w:val="2F6E466E"/>
    <w:lvl w:ilvl="0" w:tentative="0">
      <w:start w:val="1"/>
      <w:numFmt w:val="decimal"/>
      <w:suff w:val="nothing"/>
      <w:lvlText w:val="%1、"/>
      <w:lvlJc w:val="left"/>
    </w:lvl>
  </w:abstractNum>
  <w:abstractNum w:abstractNumId="3">
    <w:nsid w:val="6CAA7955"/>
    <w:multiLevelType w:val="singleLevel"/>
    <w:tmpl w:val="6CAA7955"/>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jMmYwN2VjMjdhNzU5YTJjMGQzMjJmMDVlOGE1MDEifQ=="/>
  </w:docVars>
  <w:rsids>
    <w:rsidRoot w:val="004F4213"/>
    <w:rsid w:val="0000114D"/>
    <w:rsid w:val="00001368"/>
    <w:rsid w:val="00001742"/>
    <w:rsid w:val="0000344C"/>
    <w:rsid w:val="000036BF"/>
    <w:rsid w:val="0000389D"/>
    <w:rsid w:val="000045C6"/>
    <w:rsid w:val="000056BE"/>
    <w:rsid w:val="000056FB"/>
    <w:rsid w:val="0000683D"/>
    <w:rsid w:val="0000686E"/>
    <w:rsid w:val="00007524"/>
    <w:rsid w:val="000075BB"/>
    <w:rsid w:val="00007DCC"/>
    <w:rsid w:val="00010375"/>
    <w:rsid w:val="00012E51"/>
    <w:rsid w:val="00015DFB"/>
    <w:rsid w:val="00016B32"/>
    <w:rsid w:val="00021F4C"/>
    <w:rsid w:val="00024B1F"/>
    <w:rsid w:val="00024D35"/>
    <w:rsid w:val="00025ED6"/>
    <w:rsid w:val="000262A7"/>
    <w:rsid w:val="000274AF"/>
    <w:rsid w:val="00030073"/>
    <w:rsid w:val="0003090D"/>
    <w:rsid w:val="00030B09"/>
    <w:rsid w:val="0003202B"/>
    <w:rsid w:val="0003292F"/>
    <w:rsid w:val="0003331F"/>
    <w:rsid w:val="0003632D"/>
    <w:rsid w:val="00036769"/>
    <w:rsid w:val="00037937"/>
    <w:rsid w:val="00037BBC"/>
    <w:rsid w:val="00037D32"/>
    <w:rsid w:val="00040CA2"/>
    <w:rsid w:val="0004115C"/>
    <w:rsid w:val="00041576"/>
    <w:rsid w:val="000426CA"/>
    <w:rsid w:val="00042741"/>
    <w:rsid w:val="00043FA1"/>
    <w:rsid w:val="00044204"/>
    <w:rsid w:val="0004498A"/>
    <w:rsid w:val="00044D1D"/>
    <w:rsid w:val="00044D80"/>
    <w:rsid w:val="0004511E"/>
    <w:rsid w:val="00045F94"/>
    <w:rsid w:val="00047165"/>
    <w:rsid w:val="0004752C"/>
    <w:rsid w:val="000517F6"/>
    <w:rsid w:val="000524B8"/>
    <w:rsid w:val="000537B8"/>
    <w:rsid w:val="00055CCA"/>
    <w:rsid w:val="00057C6C"/>
    <w:rsid w:val="00060AE3"/>
    <w:rsid w:val="000614C5"/>
    <w:rsid w:val="00061554"/>
    <w:rsid w:val="00062156"/>
    <w:rsid w:val="0006304D"/>
    <w:rsid w:val="00063167"/>
    <w:rsid w:val="000633C7"/>
    <w:rsid w:val="00063E8B"/>
    <w:rsid w:val="0006778D"/>
    <w:rsid w:val="00070045"/>
    <w:rsid w:val="000711E8"/>
    <w:rsid w:val="00071A9B"/>
    <w:rsid w:val="0007352A"/>
    <w:rsid w:val="00075011"/>
    <w:rsid w:val="000766FE"/>
    <w:rsid w:val="000772DA"/>
    <w:rsid w:val="0008061C"/>
    <w:rsid w:val="000808B0"/>
    <w:rsid w:val="00081972"/>
    <w:rsid w:val="00082119"/>
    <w:rsid w:val="000822D4"/>
    <w:rsid w:val="00082829"/>
    <w:rsid w:val="000851EE"/>
    <w:rsid w:val="00087A5D"/>
    <w:rsid w:val="00087DD8"/>
    <w:rsid w:val="000913B4"/>
    <w:rsid w:val="00092658"/>
    <w:rsid w:val="0009298B"/>
    <w:rsid w:val="00092E5F"/>
    <w:rsid w:val="00093367"/>
    <w:rsid w:val="0009346E"/>
    <w:rsid w:val="0009388E"/>
    <w:rsid w:val="00094203"/>
    <w:rsid w:val="00094B2F"/>
    <w:rsid w:val="000961D5"/>
    <w:rsid w:val="00096953"/>
    <w:rsid w:val="000A006A"/>
    <w:rsid w:val="000A0DE3"/>
    <w:rsid w:val="000A2005"/>
    <w:rsid w:val="000A3063"/>
    <w:rsid w:val="000A37D4"/>
    <w:rsid w:val="000A4954"/>
    <w:rsid w:val="000A64B5"/>
    <w:rsid w:val="000A6D4C"/>
    <w:rsid w:val="000A75A0"/>
    <w:rsid w:val="000A7781"/>
    <w:rsid w:val="000A7C07"/>
    <w:rsid w:val="000B068D"/>
    <w:rsid w:val="000B0993"/>
    <w:rsid w:val="000B0C27"/>
    <w:rsid w:val="000B147A"/>
    <w:rsid w:val="000B197D"/>
    <w:rsid w:val="000B26DA"/>
    <w:rsid w:val="000B292D"/>
    <w:rsid w:val="000B375C"/>
    <w:rsid w:val="000B3845"/>
    <w:rsid w:val="000B3DD4"/>
    <w:rsid w:val="000B5094"/>
    <w:rsid w:val="000B5181"/>
    <w:rsid w:val="000B5CD8"/>
    <w:rsid w:val="000B5CE1"/>
    <w:rsid w:val="000B5F2E"/>
    <w:rsid w:val="000C022B"/>
    <w:rsid w:val="000C0284"/>
    <w:rsid w:val="000C0327"/>
    <w:rsid w:val="000C0559"/>
    <w:rsid w:val="000C0828"/>
    <w:rsid w:val="000C147C"/>
    <w:rsid w:val="000C1CFF"/>
    <w:rsid w:val="000C1D8C"/>
    <w:rsid w:val="000C263E"/>
    <w:rsid w:val="000C2D36"/>
    <w:rsid w:val="000C3102"/>
    <w:rsid w:val="000C5146"/>
    <w:rsid w:val="000C5805"/>
    <w:rsid w:val="000C5FA3"/>
    <w:rsid w:val="000C6669"/>
    <w:rsid w:val="000D0BFA"/>
    <w:rsid w:val="000D13CE"/>
    <w:rsid w:val="000D27BB"/>
    <w:rsid w:val="000D3AE8"/>
    <w:rsid w:val="000D3B52"/>
    <w:rsid w:val="000D4DD9"/>
    <w:rsid w:val="000D6149"/>
    <w:rsid w:val="000D6703"/>
    <w:rsid w:val="000D7641"/>
    <w:rsid w:val="000E07DE"/>
    <w:rsid w:val="000E2036"/>
    <w:rsid w:val="000E2F9B"/>
    <w:rsid w:val="000E4185"/>
    <w:rsid w:val="000E5AB4"/>
    <w:rsid w:val="000E653B"/>
    <w:rsid w:val="000E6F31"/>
    <w:rsid w:val="000F10A0"/>
    <w:rsid w:val="000F13E0"/>
    <w:rsid w:val="000F1EED"/>
    <w:rsid w:val="000F22B0"/>
    <w:rsid w:val="000F3C9F"/>
    <w:rsid w:val="000F3F32"/>
    <w:rsid w:val="000F4329"/>
    <w:rsid w:val="000F4444"/>
    <w:rsid w:val="000F5997"/>
    <w:rsid w:val="000F6630"/>
    <w:rsid w:val="00101338"/>
    <w:rsid w:val="00101E2A"/>
    <w:rsid w:val="0010254B"/>
    <w:rsid w:val="00102864"/>
    <w:rsid w:val="00103241"/>
    <w:rsid w:val="001034B0"/>
    <w:rsid w:val="001048C8"/>
    <w:rsid w:val="00104D8D"/>
    <w:rsid w:val="00106362"/>
    <w:rsid w:val="00106631"/>
    <w:rsid w:val="00106E9A"/>
    <w:rsid w:val="00107F6A"/>
    <w:rsid w:val="0011019D"/>
    <w:rsid w:val="00111EDE"/>
    <w:rsid w:val="00112A16"/>
    <w:rsid w:val="00112CE5"/>
    <w:rsid w:val="00113122"/>
    <w:rsid w:val="0011349A"/>
    <w:rsid w:val="00113C85"/>
    <w:rsid w:val="001141BF"/>
    <w:rsid w:val="0011481D"/>
    <w:rsid w:val="001157A1"/>
    <w:rsid w:val="00115FD0"/>
    <w:rsid w:val="00116195"/>
    <w:rsid w:val="00116229"/>
    <w:rsid w:val="0012114A"/>
    <w:rsid w:val="001215AB"/>
    <w:rsid w:val="0012349C"/>
    <w:rsid w:val="001247A6"/>
    <w:rsid w:val="00124AE0"/>
    <w:rsid w:val="00124F03"/>
    <w:rsid w:val="00126691"/>
    <w:rsid w:val="00126AB2"/>
    <w:rsid w:val="00131FFA"/>
    <w:rsid w:val="00132676"/>
    <w:rsid w:val="00132CDC"/>
    <w:rsid w:val="00134D44"/>
    <w:rsid w:val="00135580"/>
    <w:rsid w:val="0013669A"/>
    <w:rsid w:val="00140095"/>
    <w:rsid w:val="00140AFB"/>
    <w:rsid w:val="00140B97"/>
    <w:rsid w:val="00141A0A"/>
    <w:rsid w:val="00143725"/>
    <w:rsid w:val="00143A90"/>
    <w:rsid w:val="00143F5D"/>
    <w:rsid w:val="00144E8E"/>
    <w:rsid w:val="0014505E"/>
    <w:rsid w:val="00145A76"/>
    <w:rsid w:val="00145F88"/>
    <w:rsid w:val="001464E0"/>
    <w:rsid w:val="001515D0"/>
    <w:rsid w:val="00151855"/>
    <w:rsid w:val="00151D76"/>
    <w:rsid w:val="001521DE"/>
    <w:rsid w:val="00154986"/>
    <w:rsid w:val="001549A1"/>
    <w:rsid w:val="00154CD2"/>
    <w:rsid w:val="00155F30"/>
    <w:rsid w:val="00155F77"/>
    <w:rsid w:val="00157542"/>
    <w:rsid w:val="0016008C"/>
    <w:rsid w:val="00160FE5"/>
    <w:rsid w:val="00161E2F"/>
    <w:rsid w:val="001623E8"/>
    <w:rsid w:val="00163A70"/>
    <w:rsid w:val="00163D03"/>
    <w:rsid w:val="0016443D"/>
    <w:rsid w:val="0016568E"/>
    <w:rsid w:val="0016594F"/>
    <w:rsid w:val="00165A3D"/>
    <w:rsid w:val="00165E03"/>
    <w:rsid w:val="00166D14"/>
    <w:rsid w:val="001678C5"/>
    <w:rsid w:val="00170EC9"/>
    <w:rsid w:val="0017113A"/>
    <w:rsid w:val="00173315"/>
    <w:rsid w:val="00174031"/>
    <w:rsid w:val="001753E2"/>
    <w:rsid w:val="00176028"/>
    <w:rsid w:val="001771A5"/>
    <w:rsid w:val="001803E9"/>
    <w:rsid w:val="00180EA2"/>
    <w:rsid w:val="00181854"/>
    <w:rsid w:val="0018185F"/>
    <w:rsid w:val="00181DBD"/>
    <w:rsid w:val="00182620"/>
    <w:rsid w:val="001829E9"/>
    <w:rsid w:val="001830BE"/>
    <w:rsid w:val="00183396"/>
    <w:rsid w:val="00183855"/>
    <w:rsid w:val="00184E76"/>
    <w:rsid w:val="00184F2F"/>
    <w:rsid w:val="001851CC"/>
    <w:rsid w:val="001852DD"/>
    <w:rsid w:val="001854A9"/>
    <w:rsid w:val="0018551E"/>
    <w:rsid w:val="00186BB9"/>
    <w:rsid w:val="00186FE4"/>
    <w:rsid w:val="00187982"/>
    <w:rsid w:val="00187DD0"/>
    <w:rsid w:val="001900CF"/>
    <w:rsid w:val="00190AE4"/>
    <w:rsid w:val="00190D71"/>
    <w:rsid w:val="00190D82"/>
    <w:rsid w:val="00192838"/>
    <w:rsid w:val="00192B2D"/>
    <w:rsid w:val="00192BC2"/>
    <w:rsid w:val="0019307E"/>
    <w:rsid w:val="00193F6B"/>
    <w:rsid w:val="0019407F"/>
    <w:rsid w:val="00194BBB"/>
    <w:rsid w:val="00195E71"/>
    <w:rsid w:val="001A095E"/>
    <w:rsid w:val="001A0BD9"/>
    <w:rsid w:val="001A14F1"/>
    <w:rsid w:val="001A250F"/>
    <w:rsid w:val="001A474E"/>
    <w:rsid w:val="001A493F"/>
    <w:rsid w:val="001A535D"/>
    <w:rsid w:val="001A59B4"/>
    <w:rsid w:val="001A6B2A"/>
    <w:rsid w:val="001A6ECC"/>
    <w:rsid w:val="001B08A2"/>
    <w:rsid w:val="001B0EC5"/>
    <w:rsid w:val="001B111F"/>
    <w:rsid w:val="001B1F3C"/>
    <w:rsid w:val="001B2F28"/>
    <w:rsid w:val="001B2F31"/>
    <w:rsid w:val="001B366F"/>
    <w:rsid w:val="001B40DF"/>
    <w:rsid w:val="001B5AA0"/>
    <w:rsid w:val="001B5F06"/>
    <w:rsid w:val="001B6BA1"/>
    <w:rsid w:val="001B748E"/>
    <w:rsid w:val="001B7C24"/>
    <w:rsid w:val="001C0653"/>
    <w:rsid w:val="001C0D62"/>
    <w:rsid w:val="001C1F35"/>
    <w:rsid w:val="001C39E0"/>
    <w:rsid w:val="001C4674"/>
    <w:rsid w:val="001C4981"/>
    <w:rsid w:val="001C53E8"/>
    <w:rsid w:val="001C5DE2"/>
    <w:rsid w:val="001C6DBE"/>
    <w:rsid w:val="001D0AB9"/>
    <w:rsid w:val="001D1380"/>
    <w:rsid w:val="001D3A6F"/>
    <w:rsid w:val="001D3F12"/>
    <w:rsid w:val="001D4645"/>
    <w:rsid w:val="001D7371"/>
    <w:rsid w:val="001D73AD"/>
    <w:rsid w:val="001D7624"/>
    <w:rsid w:val="001E2FA4"/>
    <w:rsid w:val="001E46EF"/>
    <w:rsid w:val="001E51C8"/>
    <w:rsid w:val="001E5EF2"/>
    <w:rsid w:val="001E759D"/>
    <w:rsid w:val="001F025D"/>
    <w:rsid w:val="001F0577"/>
    <w:rsid w:val="001F0BAE"/>
    <w:rsid w:val="001F17B0"/>
    <w:rsid w:val="001F23E1"/>
    <w:rsid w:val="001F276E"/>
    <w:rsid w:val="001F4096"/>
    <w:rsid w:val="001F47AC"/>
    <w:rsid w:val="001F53A5"/>
    <w:rsid w:val="001F5C51"/>
    <w:rsid w:val="001F65DF"/>
    <w:rsid w:val="001F65E4"/>
    <w:rsid w:val="001F6F88"/>
    <w:rsid w:val="001F7926"/>
    <w:rsid w:val="00200CC6"/>
    <w:rsid w:val="00201460"/>
    <w:rsid w:val="002030CD"/>
    <w:rsid w:val="0020388C"/>
    <w:rsid w:val="00203A2A"/>
    <w:rsid w:val="00203DF6"/>
    <w:rsid w:val="00204729"/>
    <w:rsid w:val="00204CD2"/>
    <w:rsid w:val="00205547"/>
    <w:rsid w:val="00205D0C"/>
    <w:rsid w:val="00205FA0"/>
    <w:rsid w:val="002064E4"/>
    <w:rsid w:val="00206E2C"/>
    <w:rsid w:val="00207C35"/>
    <w:rsid w:val="002104EE"/>
    <w:rsid w:val="00211EE2"/>
    <w:rsid w:val="00212978"/>
    <w:rsid w:val="00215140"/>
    <w:rsid w:val="00215382"/>
    <w:rsid w:val="00215475"/>
    <w:rsid w:val="00216964"/>
    <w:rsid w:val="00216976"/>
    <w:rsid w:val="002169A8"/>
    <w:rsid w:val="00216ADE"/>
    <w:rsid w:val="00216E5B"/>
    <w:rsid w:val="00217367"/>
    <w:rsid w:val="00220458"/>
    <w:rsid w:val="0022082B"/>
    <w:rsid w:val="002209E3"/>
    <w:rsid w:val="00220B45"/>
    <w:rsid w:val="00221C41"/>
    <w:rsid w:val="00224B2E"/>
    <w:rsid w:val="0022557A"/>
    <w:rsid w:val="00226B7B"/>
    <w:rsid w:val="00227B79"/>
    <w:rsid w:val="00230F57"/>
    <w:rsid w:val="0023223B"/>
    <w:rsid w:val="00233171"/>
    <w:rsid w:val="00233A8B"/>
    <w:rsid w:val="00235357"/>
    <w:rsid w:val="002358F9"/>
    <w:rsid w:val="00235A96"/>
    <w:rsid w:val="002360DA"/>
    <w:rsid w:val="0023656A"/>
    <w:rsid w:val="00236730"/>
    <w:rsid w:val="00237817"/>
    <w:rsid w:val="00241BF7"/>
    <w:rsid w:val="002447A3"/>
    <w:rsid w:val="00244887"/>
    <w:rsid w:val="0024497C"/>
    <w:rsid w:val="00244BB9"/>
    <w:rsid w:val="00244E07"/>
    <w:rsid w:val="0024628E"/>
    <w:rsid w:val="00246BBD"/>
    <w:rsid w:val="00251000"/>
    <w:rsid w:val="00251A6E"/>
    <w:rsid w:val="00252196"/>
    <w:rsid w:val="00253CD5"/>
    <w:rsid w:val="00253E14"/>
    <w:rsid w:val="0025436B"/>
    <w:rsid w:val="00254FA4"/>
    <w:rsid w:val="00255085"/>
    <w:rsid w:val="00255128"/>
    <w:rsid w:val="00255742"/>
    <w:rsid w:val="00255BEF"/>
    <w:rsid w:val="00256B68"/>
    <w:rsid w:val="00256E7C"/>
    <w:rsid w:val="00257601"/>
    <w:rsid w:val="0025764F"/>
    <w:rsid w:val="00257753"/>
    <w:rsid w:val="0026160A"/>
    <w:rsid w:val="0026161A"/>
    <w:rsid w:val="0026194D"/>
    <w:rsid w:val="00262199"/>
    <w:rsid w:val="00263E4B"/>
    <w:rsid w:val="0026446B"/>
    <w:rsid w:val="0026456E"/>
    <w:rsid w:val="002649A6"/>
    <w:rsid w:val="00264A64"/>
    <w:rsid w:val="002652BB"/>
    <w:rsid w:val="00265C20"/>
    <w:rsid w:val="00266B77"/>
    <w:rsid w:val="00267A5F"/>
    <w:rsid w:val="00267C35"/>
    <w:rsid w:val="00271851"/>
    <w:rsid w:val="002730CD"/>
    <w:rsid w:val="00273A69"/>
    <w:rsid w:val="00274C0E"/>
    <w:rsid w:val="0027619B"/>
    <w:rsid w:val="00276302"/>
    <w:rsid w:val="00276504"/>
    <w:rsid w:val="00277F1A"/>
    <w:rsid w:val="00280124"/>
    <w:rsid w:val="00282885"/>
    <w:rsid w:val="00283653"/>
    <w:rsid w:val="00284164"/>
    <w:rsid w:val="00284C23"/>
    <w:rsid w:val="0028686C"/>
    <w:rsid w:val="00286B0A"/>
    <w:rsid w:val="00287B98"/>
    <w:rsid w:val="00290227"/>
    <w:rsid w:val="00290358"/>
    <w:rsid w:val="00290D6F"/>
    <w:rsid w:val="00290FAA"/>
    <w:rsid w:val="0029227B"/>
    <w:rsid w:val="0029267F"/>
    <w:rsid w:val="00292C86"/>
    <w:rsid w:val="00293D72"/>
    <w:rsid w:val="0029422A"/>
    <w:rsid w:val="002947C4"/>
    <w:rsid w:val="00294E0B"/>
    <w:rsid w:val="002951C3"/>
    <w:rsid w:val="0029598F"/>
    <w:rsid w:val="002961FA"/>
    <w:rsid w:val="002964C2"/>
    <w:rsid w:val="002A0182"/>
    <w:rsid w:val="002A0A24"/>
    <w:rsid w:val="002A0E4A"/>
    <w:rsid w:val="002A13F0"/>
    <w:rsid w:val="002A251B"/>
    <w:rsid w:val="002A3DE4"/>
    <w:rsid w:val="002A411A"/>
    <w:rsid w:val="002A4AEF"/>
    <w:rsid w:val="002A4DF8"/>
    <w:rsid w:val="002A5092"/>
    <w:rsid w:val="002A5626"/>
    <w:rsid w:val="002A57A6"/>
    <w:rsid w:val="002A5B60"/>
    <w:rsid w:val="002A5DB0"/>
    <w:rsid w:val="002A5F8F"/>
    <w:rsid w:val="002A6B1A"/>
    <w:rsid w:val="002A7D86"/>
    <w:rsid w:val="002B078B"/>
    <w:rsid w:val="002B07A8"/>
    <w:rsid w:val="002B0BF7"/>
    <w:rsid w:val="002B1BA3"/>
    <w:rsid w:val="002B262D"/>
    <w:rsid w:val="002B3DF1"/>
    <w:rsid w:val="002B44BE"/>
    <w:rsid w:val="002B4895"/>
    <w:rsid w:val="002B49C4"/>
    <w:rsid w:val="002B53A1"/>
    <w:rsid w:val="002B549F"/>
    <w:rsid w:val="002B54DD"/>
    <w:rsid w:val="002B66CE"/>
    <w:rsid w:val="002B74CC"/>
    <w:rsid w:val="002B75C0"/>
    <w:rsid w:val="002B77B4"/>
    <w:rsid w:val="002B799E"/>
    <w:rsid w:val="002B7C31"/>
    <w:rsid w:val="002B7EAF"/>
    <w:rsid w:val="002C014F"/>
    <w:rsid w:val="002C05A8"/>
    <w:rsid w:val="002C0FE0"/>
    <w:rsid w:val="002C1D29"/>
    <w:rsid w:val="002C2171"/>
    <w:rsid w:val="002C6F6D"/>
    <w:rsid w:val="002C7FE5"/>
    <w:rsid w:val="002D04DA"/>
    <w:rsid w:val="002D0B6A"/>
    <w:rsid w:val="002D0FDF"/>
    <w:rsid w:val="002D1098"/>
    <w:rsid w:val="002D1229"/>
    <w:rsid w:val="002D15CB"/>
    <w:rsid w:val="002D1E7A"/>
    <w:rsid w:val="002D4FD9"/>
    <w:rsid w:val="002D5063"/>
    <w:rsid w:val="002D553A"/>
    <w:rsid w:val="002D56E6"/>
    <w:rsid w:val="002D5E20"/>
    <w:rsid w:val="002D6E86"/>
    <w:rsid w:val="002D7228"/>
    <w:rsid w:val="002E013D"/>
    <w:rsid w:val="002E08C1"/>
    <w:rsid w:val="002E1640"/>
    <w:rsid w:val="002E1674"/>
    <w:rsid w:val="002E1BA2"/>
    <w:rsid w:val="002E3AAB"/>
    <w:rsid w:val="002E5AA3"/>
    <w:rsid w:val="002E68E4"/>
    <w:rsid w:val="002E6DE4"/>
    <w:rsid w:val="002E6ED3"/>
    <w:rsid w:val="002F0F42"/>
    <w:rsid w:val="002F235F"/>
    <w:rsid w:val="002F2362"/>
    <w:rsid w:val="002F24A5"/>
    <w:rsid w:val="002F2635"/>
    <w:rsid w:val="002F36AB"/>
    <w:rsid w:val="002F4249"/>
    <w:rsid w:val="002F4862"/>
    <w:rsid w:val="002F5305"/>
    <w:rsid w:val="002F5B3C"/>
    <w:rsid w:val="002F5CF1"/>
    <w:rsid w:val="002F602D"/>
    <w:rsid w:val="002F65F4"/>
    <w:rsid w:val="002F7303"/>
    <w:rsid w:val="002F7D80"/>
    <w:rsid w:val="003020D2"/>
    <w:rsid w:val="00303282"/>
    <w:rsid w:val="0030430D"/>
    <w:rsid w:val="00305062"/>
    <w:rsid w:val="003073A0"/>
    <w:rsid w:val="0030799E"/>
    <w:rsid w:val="00311108"/>
    <w:rsid w:val="0031128E"/>
    <w:rsid w:val="003120D7"/>
    <w:rsid w:val="00314D72"/>
    <w:rsid w:val="00315545"/>
    <w:rsid w:val="00316BE5"/>
    <w:rsid w:val="00317080"/>
    <w:rsid w:val="003173F4"/>
    <w:rsid w:val="003176F7"/>
    <w:rsid w:val="00317EB1"/>
    <w:rsid w:val="003202C9"/>
    <w:rsid w:val="00320B7F"/>
    <w:rsid w:val="00320CFB"/>
    <w:rsid w:val="00321102"/>
    <w:rsid w:val="0032133B"/>
    <w:rsid w:val="00321471"/>
    <w:rsid w:val="0032147D"/>
    <w:rsid w:val="00323E12"/>
    <w:rsid w:val="00325A85"/>
    <w:rsid w:val="00326BFA"/>
    <w:rsid w:val="00327A8D"/>
    <w:rsid w:val="00332E3C"/>
    <w:rsid w:val="00334840"/>
    <w:rsid w:val="00336803"/>
    <w:rsid w:val="003375BB"/>
    <w:rsid w:val="0034019F"/>
    <w:rsid w:val="003401F2"/>
    <w:rsid w:val="00340F17"/>
    <w:rsid w:val="003435BD"/>
    <w:rsid w:val="00343CEA"/>
    <w:rsid w:val="003446E2"/>
    <w:rsid w:val="003464A9"/>
    <w:rsid w:val="00346E18"/>
    <w:rsid w:val="00352F84"/>
    <w:rsid w:val="00355120"/>
    <w:rsid w:val="00356AB4"/>
    <w:rsid w:val="003574C0"/>
    <w:rsid w:val="00357C6F"/>
    <w:rsid w:val="00360943"/>
    <w:rsid w:val="00360B36"/>
    <w:rsid w:val="00362F86"/>
    <w:rsid w:val="0036375B"/>
    <w:rsid w:val="00363CB5"/>
    <w:rsid w:val="00363E9F"/>
    <w:rsid w:val="00364B6E"/>
    <w:rsid w:val="00365893"/>
    <w:rsid w:val="00365AA9"/>
    <w:rsid w:val="00366603"/>
    <w:rsid w:val="00370871"/>
    <w:rsid w:val="00371384"/>
    <w:rsid w:val="003714B2"/>
    <w:rsid w:val="00372788"/>
    <w:rsid w:val="00372BF4"/>
    <w:rsid w:val="00373EEF"/>
    <w:rsid w:val="0037450E"/>
    <w:rsid w:val="003751CD"/>
    <w:rsid w:val="00375A8A"/>
    <w:rsid w:val="00376043"/>
    <w:rsid w:val="00376146"/>
    <w:rsid w:val="00377108"/>
    <w:rsid w:val="0037717D"/>
    <w:rsid w:val="00377EE5"/>
    <w:rsid w:val="00381903"/>
    <w:rsid w:val="00382169"/>
    <w:rsid w:val="00382414"/>
    <w:rsid w:val="00383636"/>
    <w:rsid w:val="00383F63"/>
    <w:rsid w:val="00384347"/>
    <w:rsid w:val="003854D9"/>
    <w:rsid w:val="003907B3"/>
    <w:rsid w:val="00390F7F"/>
    <w:rsid w:val="003925E3"/>
    <w:rsid w:val="00393F3F"/>
    <w:rsid w:val="00395905"/>
    <w:rsid w:val="0039682E"/>
    <w:rsid w:val="00396F3F"/>
    <w:rsid w:val="003A11C6"/>
    <w:rsid w:val="003A1A5F"/>
    <w:rsid w:val="003A219A"/>
    <w:rsid w:val="003A233E"/>
    <w:rsid w:val="003A33D4"/>
    <w:rsid w:val="003A4604"/>
    <w:rsid w:val="003A6182"/>
    <w:rsid w:val="003A6BAD"/>
    <w:rsid w:val="003A6C9C"/>
    <w:rsid w:val="003A73F5"/>
    <w:rsid w:val="003B04F8"/>
    <w:rsid w:val="003B0AA1"/>
    <w:rsid w:val="003B178C"/>
    <w:rsid w:val="003B534A"/>
    <w:rsid w:val="003B574B"/>
    <w:rsid w:val="003B69B4"/>
    <w:rsid w:val="003B6F42"/>
    <w:rsid w:val="003B7424"/>
    <w:rsid w:val="003C0BF6"/>
    <w:rsid w:val="003C12DC"/>
    <w:rsid w:val="003C22A3"/>
    <w:rsid w:val="003C28D7"/>
    <w:rsid w:val="003C3261"/>
    <w:rsid w:val="003C3E35"/>
    <w:rsid w:val="003C4B70"/>
    <w:rsid w:val="003C59D6"/>
    <w:rsid w:val="003C6991"/>
    <w:rsid w:val="003C6D41"/>
    <w:rsid w:val="003C76A3"/>
    <w:rsid w:val="003D02C2"/>
    <w:rsid w:val="003D164F"/>
    <w:rsid w:val="003D211F"/>
    <w:rsid w:val="003D30B8"/>
    <w:rsid w:val="003D32A4"/>
    <w:rsid w:val="003D32BE"/>
    <w:rsid w:val="003D3499"/>
    <w:rsid w:val="003D439C"/>
    <w:rsid w:val="003D7043"/>
    <w:rsid w:val="003D7BE7"/>
    <w:rsid w:val="003E00B1"/>
    <w:rsid w:val="003E0FE4"/>
    <w:rsid w:val="003E10A4"/>
    <w:rsid w:val="003E185F"/>
    <w:rsid w:val="003E1AEB"/>
    <w:rsid w:val="003E35F4"/>
    <w:rsid w:val="003E3689"/>
    <w:rsid w:val="003E3C45"/>
    <w:rsid w:val="003E48DD"/>
    <w:rsid w:val="003E4AD5"/>
    <w:rsid w:val="003E54FD"/>
    <w:rsid w:val="003E6472"/>
    <w:rsid w:val="003F0190"/>
    <w:rsid w:val="003F3B68"/>
    <w:rsid w:val="003F485E"/>
    <w:rsid w:val="003F5886"/>
    <w:rsid w:val="003F5C87"/>
    <w:rsid w:val="003F5D70"/>
    <w:rsid w:val="003F63A5"/>
    <w:rsid w:val="003F666A"/>
    <w:rsid w:val="003F6F4B"/>
    <w:rsid w:val="003F7296"/>
    <w:rsid w:val="00401E64"/>
    <w:rsid w:val="00403EB7"/>
    <w:rsid w:val="00404298"/>
    <w:rsid w:val="00405D69"/>
    <w:rsid w:val="0040643D"/>
    <w:rsid w:val="0040672B"/>
    <w:rsid w:val="004069F8"/>
    <w:rsid w:val="00410482"/>
    <w:rsid w:val="00411214"/>
    <w:rsid w:val="00411A85"/>
    <w:rsid w:val="00414D99"/>
    <w:rsid w:val="004152AB"/>
    <w:rsid w:val="0041645D"/>
    <w:rsid w:val="0041693D"/>
    <w:rsid w:val="004171ED"/>
    <w:rsid w:val="00417550"/>
    <w:rsid w:val="00417720"/>
    <w:rsid w:val="00417A6A"/>
    <w:rsid w:val="00420311"/>
    <w:rsid w:val="00420AB8"/>
    <w:rsid w:val="00420C6F"/>
    <w:rsid w:val="00421AF2"/>
    <w:rsid w:val="00421B45"/>
    <w:rsid w:val="004224BE"/>
    <w:rsid w:val="004230D1"/>
    <w:rsid w:val="00423DC4"/>
    <w:rsid w:val="00424008"/>
    <w:rsid w:val="004243F6"/>
    <w:rsid w:val="00425017"/>
    <w:rsid w:val="00425239"/>
    <w:rsid w:val="00425991"/>
    <w:rsid w:val="00426953"/>
    <w:rsid w:val="00426ED8"/>
    <w:rsid w:val="004274C7"/>
    <w:rsid w:val="0042775E"/>
    <w:rsid w:val="00427D10"/>
    <w:rsid w:val="004307DF"/>
    <w:rsid w:val="00430B04"/>
    <w:rsid w:val="00430CC7"/>
    <w:rsid w:val="004313E1"/>
    <w:rsid w:val="00432398"/>
    <w:rsid w:val="00432667"/>
    <w:rsid w:val="004326ED"/>
    <w:rsid w:val="0043304B"/>
    <w:rsid w:val="0043485E"/>
    <w:rsid w:val="004354F4"/>
    <w:rsid w:val="00435684"/>
    <w:rsid w:val="00435793"/>
    <w:rsid w:val="004359D1"/>
    <w:rsid w:val="004360FB"/>
    <w:rsid w:val="0043719C"/>
    <w:rsid w:val="00437697"/>
    <w:rsid w:val="00440025"/>
    <w:rsid w:val="004414CB"/>
    <w:rsid w:val="004418A2"/>
    <w:rsid w:val="00441C8D"/>
    <w:rsid w:val="004438AF"/>
    <w:rsid w:val="00444EF0"/>
    <w:rsid w:val="004455A4"/>
    <w:rsid w:val="00445BDE"/>
    <w:rsid w:val="00446463"/>
    <w:rsid w:val="00450B74"/>
    <w:rsid w:val="00450CEF"/>
    <w:rsid w:val="00451034"/>
    <w:rsid w:val="00452030"/>
    <w:rsid w:val="00454013"/>
    <w:rsid w:val="0045455F"/>
    <w:rsid w:val="004547B3"/>
    <w:rsid w:val="00457284"/>
    <w:rsid w:val="00457C67"/>
    <w:rsid w:val="00460E43"/>
    <w:rsid w:val="00461337"/>
    <w:rsid w:val="00461481"/>
    <w:rsid w:val="0046207A"/>
    <w:rsid w:val="0046211E"/>
    <w:rsid w:val="004621FE"/>
    <w:rsid w:val="0046275F"/>
    <w:rsid w:val="00462C83"/>
    <w:rsid w:val="00463BB7"/>
    <w:rsid w:val="00464536"/>
    <w:rsid w:val="004646C9"/>
    <w:rsid w:val="00464855"/>
    <w:rsid w:val="00465974"/>
    <w:rsid w:val="00465A8A"/>
    <w:rsid w:val="00465E27"/>
    <w:rsid w:val="00466F4C"/>
    <w:rsid w:val="00466F76"/>
    <w:rsid w:val="004675AE"/>
    <w:rsid w:val="00470478"/>
    <w:rsid w:val="004704D4"/>
    <w:rsid w:val="00470ADF"/>
    <w:rsid w:val="00470DC2"/>
    <w:rsid w:val="004715CF"/>
    <w:rsid w:val="00471627"/>
    <w:rsid w:val="00471ADD"/>
    <w:rsid w:val="00471FA4"/>
    <w:rsid w:val="004721CB"/>
    <w:rsid w:val="00472D7B"/>
    <w:rsid w:val="004730FC"/>
    <w:rsid w:val="0047333D"/>
    <w:rsid w:val="00474EEE"/>
    <w:rsid w:val="0047595A"/>
    <w:rsid w:val="00475A3E"/>
    <w:rsid w:val="00476B58"/>
    <w:rsid w:val="00477426"/>
    <w:rsid w:val="00477803"/>
    <w:rsid w:val="004809A3"/>
    <w:rsid w:val="0048117D"/>
    <w:rsid w:val="004814C1"/>
    <w:rsid w:val="0048187B"/>
    <w:rsid w:val="00481F1F"/>
    <w:rsid w:val="00482961"/>
    <w:rsid w:val="00482EE2"/>
    <w:rsid w:val="00482F79"/>
    <w:rsid w:val="004838D5"/>
    <w:rsid w:val="004838E6"/>
    <w:rsid w:val="00483AB2"/>
    <w:rsid w:val="004854C7"/>
    <w:rsid w:val="0048624E"/>
    <w:rsid w:val="00486F28"/>
    <w:rsid w:val="00490247"/>
    <w:rsid w:val="00491A64"/>
    <w:rsid w:val="0049268C"/>
    <w:rsid w:val="00493446"/>
    <w:rsid w:val="00493E9F"/>
    <w:rsid w:val="00493EFA"/>
    <w:rsid w:val="00495D9F"/>
    <w:rsid w:val="00496098"/>
    <w:rsid w:val="00497BF1"/>
    <w:rsid w:val="004A1288"/>
    <w:rsid w:val="004A1382"/>
    <w:rsid w:val="004A17E8"/>
    <w:rsid w:val="004A1D72"/>
    <w:rsid w:val="004A3603"/>
    <w:rsid w:val="004A37BB"/>
    <w:rsid w:val="004A3C96"/>
    <w:rsid w:val="004A77A5"/>
    <w:rsid w:val="004B1247"/>
    <w:rsid w:val="004B144B"/>
    <w:rsid w:val="004B3612"/>
    <w:rsid w:val="004B4453"/>
    <w:rsid w:val="004B5675"/>
    <w:rsid w:val="004B5B07"/>
    <w:rsid w:val="004B5BA0"/>
    <w:rsid w:val="004B645C"/>
    <w:rsid w:val="004B6FD1"/>
    <w:rsid w:val="004B7B79"/>
    <w:rsid w:val="004C0020"/>
    <w:rsid w:val="004C0224"/>
    <w:rsid w:val="004C1C8E"/>
    <w:rsid w:val="004C4194"/>
    <w:rsid w:val="004C56DB"/>
    <w:rsid w:val="004C5EA6"/>
    <w:rsid w:val="004C5FE6"/>
    <w:rsid w:val="004C6637"/>
    <w:rsid w:val="004C67E7"/>
    <w:rsid w:val="004C6C5E"/>
    <w:rsid w:val="004D0171"/>
    <w:rsid w:val="004D20E9"/>
    <w:rsid w:val="004D2A6E"/>
    <w:rsid w:val="004D2BB5"/>
    <w:rsid w:val="004D2CCB"/>
    <w:rsid w:val="004D2F46"/>
    <w:rsid w:val="004D5158"/>
    <w:rsid w:val="004D54D5"/>
    <w:rsid w:val="004D6BDA"/>
    <w:rsid w:val="004D7CFC"/>
    <w:rsid w:val="004E02AD"/>
    <w:rsid w:val="004E0476"/>
    <w:rsid w:val="004E055A"/>
    <w:rsid w:val="004E1BDC"/>
    <w:rsid w:val="004E1ECB"/>
    <w:rsid w:val="004E2D86"/>
    <w:rsid w:val="004E4172"/>
    <w:rsid w:val="004E45E2"/>
    <w:rsid w:val="004E4DD0"/>
    <w:rsid w:val="004E50D6"/>
    <w:rsid w:val="004E5774"/>
    <w:rsid w:val="004E5CC0"/>
    <w:rsid w:val="004E6040"/>
    <w:rsid w:val="004E6EDA"/>
    <w:rsid w:val="004E71B7"/>
    <w:rsid w:val="004E7F92"/>
    <w:rsid w:val="004F060A"/>
    <w:rsid w:val="004F072E"/>
    <w:rsid w:val="004F0E62"/>
    <w:rsid w:val="004F3039"/>
    <w:rsid w:val="004F4213"/>
    <w:rsid w:val="004F4BC1"/>
    <w:rsid w:val="004F5AF2"/>
    <w:rsid w:val="00501096"/>
    <w:rsid w:val="005024A0"/>
    <w:rsid w:val="00503784"/>
    <w:rsid w:val="005046D8"/>
    <w:rsid w:val="00505B41"/>
    <w:rsid w:val="005075D0"/>
    <w:rsid w:val="00510886"/>
    <w:rsid w:val="00510B5A"/>
    <w:rsid w:val="0051144C"/>
    <w:rsid w:val="005116CE"/>
    <w:rsid w:val="005125D3"/>
    <w:rsid w:val="00514ACC"/>
    <w:rsid w:val="00514F17"/>
    <w:rsid w:val="00514F93"/>
    <w:rsid w:val="00515A6B"/>
    <w:rsid w:val="00515DD8"/>
    <w:rsid w:val="00516463"/>
    <w:rsid w:val="00516613"/>
    <w:rsid w:val="00516DBB"/>
    <w:rsid w:val="00517E8B"/>
    <w:rsid w:val="005201E7"/>
    <w:rsid w:val="0052053C"/>
    <w:rsid w:val="00521916"/>
    <w:rsid w:val="0052200F"/>
    <w:rsid w:val="00522090"/>
    <w:rsid w:val="005246BE"/>
    <w:rsid w:val="00525DB3"/>
    <w:rsid w:val="00526AC0"/>
    <w:rsid w:val="005276F8"/>
    <w:rsid w:val="00530799"/>
    <w:rsid w:val="0053094A"/>
    <w:rsid w:val="00530DB8"/>
    <w:rsid w:val="0053130F"/>
    <w:rsid w:val="00533E73"/>
    <w:rsid w:val="00534059"/>
    <w:rsid w:val="005349DC"/>
    <w:rsid w:val="00535060"/>
    <w:rsid w:val="00535089"/>
    <w:rsid w:val="00535325"/>
    <w:rsid w:val="00536422"/>
    <w:rsid w:val="00536841"/>
    <w:rsid w:val="0053788A"/>
    <w:rsid w:val="00537C3B"/>
    <w:rsid w:val="00537C9D"/>
    <w:rsid w:val="005416A0"/>
    <w:rsid w:val="0054373F"/>
    <w:rsid w:val="0054399D"/>
    <w:rsid w:val="005439FD"/>
    <w:rsid w:val="00543A8B"/>
    <w:rsid w:val="005455F8"/>
    <w:rsid w:val="00545965"/>
    <w:rsid w:val="00545A1C"/>
    <w:rsid w:val="00545F1B"/>
    <w:rsid w:val="0054707F"/>
    <w:rsid w:val="00547710"/>
    <w:rsid w:val="005479E1"/>
    <w:rsid w:val="00550272"/>
    <w:rsid w:val="0055074C"/>
    <w:rsid w:val="0055152A"/>
    <w:rsid w:val="0055196F"/>
    <w:rsid w:val="00551D69"/>
    <w:rsid w:val="00552E11"/>
    <w:rsid w:val="00553193"/>
    <w:rsid w:val="00553AF7"/>
    <w:rsid w:val="00553BF2"/>
    <w:rsid w:val="00555959"/>
    <w:rsid w:val="0055658E"/>
    <w:rsid w:val="00556CB6"/>
    <w:rsid w:val="005574B1"/>
    <w:rsid w:val="00557941"/>
    <w:rsid w:val="00557F56"/>
    <w:rsid w:val="0056008B"/>
    <w:rsid w:val="00561464"/>
    <w:rsid w:val="00561694"/>
    <w:rsid w:val="0056283B"/>
    <w:rsid w:val="0056289A"/>
    <w:rsid w:val="00563F6D"/>
    <w:rsid w:val="005650A8"/>
    <w:rsid w:val="00565123"/>
    <w:rsid w:val="0056540E"/>
    <w:rsid w:val="005657EA"/>
    <w:rsid w:val="005659D9"/>
    <w:rsid w:val="0056666B"/>
    <w:rsid w:val="00566D45"/>
    <w:rsid w:val="00570A8C"/>
    <w:rsid w:val="005715DE"/>
    <w:rsid w:val="005722B5"/>
    <w:rsid w:val="005732EE"/>
    <w:rsid w:val="0057365A"/>
    <w:rsid w:val="00573812"/>
    <w:rsid w:val="0057400E"/>
    <w:rsid w:val="00574F58"/>
    <w:rsid w:val="00575044"/>
    <w:rsid w:val="00575B8D"/>
    <w:rsid w:val="00575EB7"/>
    <w:rsid w:val="0057685B"/>
    <w:rsid w:val="00576D43"/>
    <w:rsid w:val="00577C46"/>
    <w:rsid w:val="00577CB2"/>
    <w:rsid w:val="0058106B"/>
    <w:rsid w:val="00581293"/>
    <w:rsid w:val="005813D9"/>
    <w:rsid w:val="005821B0"/>
    <w:rsid w:val="00583466"/>
    <w:rsid w:val="0058353C"/>
    <w:rsid w:val="00583A5F"/>
    <w:rsid w:val="00583B8D"/>
    <w:rsid w:val="0058498E"/>
    <w:rsid w:val="00585042"/>
    <w:rsid w:val="0058514B"/>
    <w:rsid w:val="00585259"/>
    <w:rsid w:val="0058569B"/>
    <w:rsid w:val="0058595F"/>
    <w:rsid w:val="00586B4B"/>
    <w:rsid w:val="00590B70"/>
    <w:rsid w:val="00590C4A"/>
    <w:rsid w:val="005915CE"/>
    <w:rsid w:val="0059176C"/>
    <w:rsid w:val="00591AA9"/>
    <w:rsid w:val="00592002"/>
    <w:rsid w:val="005923F4"/>
    <w:rsid w:val="005933DD"/>
    <w:rsid w:val="00593B61"/>
    <w:rsid w:val="005960CE"/>
    <w:rsid w:val="005A0515"/>
    <w:rsid w:val="005A13D1"/>
    <w:rsid w:val="005A296B"/>
    <w:rsid w:val="005A4061"/>
    <w:rsid w:val="005A4536"/>
    <w:rsid w:val="005A6AB0"/>
    <w:rsid w:val="005A6AD7"/>
    <w:rsid w:val="005A78BA"/>
    <w:rsid w:val="005B091F"/>
    <w:rsid w:val="005B0EA1"/>
    <w:rsid w:val="005B21A5"/>
    <w:rsid w:val="005B4E03"/>
    <w:rsid w:val="005B4E55"/>
    <w:rsid w:val="005B4F50"/>
    <w:rsid w:val="005B5971"/>
    <w:rsid w:val="005B5E99"/>
    <w:rsid w:val="005B600D"/>
    <w:rsid w:val="005B7C06"/>
    <w:rsid w:val="005C0088"/>
    <w:rsid w:val="005C1807"/>
    <w:rsid w:val="005C31A1"/>
    <w:rsid w:val="005C37E8"/>
    <w:rsid w:val="005C4FE5"/>
    <w:rsid w:val="005C5642"/>
    <w:rsid w:val="005C58C7"/>
    <w:rsid w:val="005C6BE2"/>
    <w:rsid w:val="005D06E3"/>
    <w:rsid w:val="005D0852"/>
    <w:rsid w:val="005D49FE"/>
    <w:rsid w:val="005D648B"/>
    <w:rsid w:val="005D7968"/>
    <w:rsid w:val="005E03B2"/>
    <w:rsid w:val="005E095F"/>
    <w:rsid w:val="005E11D0"/>
    <w:rsid w:val="005E1538"/>
    <w:rsid w:val="005E50A7"/>
    <w:rsid w:val="005E538C"/>
    <w:rsid w:val="005E6290"/>
    <w:rsid w:val="005E6E42"/>
    <w:rsid w:val="005E76C0"/>
    <w:rsid w:val="005F02B5"/>
    <w:rsid w:val="005F0B51"/>
    <w:rsid w:val="005F1752"/>
    <w:rsid w:val="005F2760"/>
    <w:rsid w:val="005F2C87"/>
    <w:rsid w:val="005F2DB4"/>
    <w:rsid w:val="005F3CD3"/>
    <w:rsid w:val="005F4432"/>
    <w:rsid w:val="005F4439"/>
    <w:rsid w:val="005F4ADA"/>
    <w:rsid w:val="005F50D3"/>
    <w:rsid w:val="005F52E3"/>
    <w:rsid w:val="006035AD"/>
    <w:rsid w:val="00603A68"/>
    <w:rsid w:val="006048F9"/>
    <w:rsid w:val="00604E24"/>
    <w:rsid w:val="00605E87"/>
    <w:rsid w:val="00606A13"/>
    <w:rsid w:val="00606DC0"/>
    <w:rsid w:val="00607F4D"/>
    <w:rsid w:val="0061058E"/>
    <w:rsid w:val="00610AAA"/>
    <w:rsid w:val="00610B1C"/>
    <w:rsid w:val="006112AA"/>
    <w:rsid w:val="00613276"/>
    <w:rsid w:val="00617019"/>
    <w:rsid w:val="00617CB6"/>
    <w:rsid w:val="0062065E"/>
    <w:rsid w:val="00620671"/>
    <w:rsid w:val="00622581"/>
    <w:rsid w:val="00625263"/>
    <w:rsid w:val="0062625F"/>
    <w:rsid w:val="0062776E"/>
    <w:rsid w:val="006302AF"/>
    <w:rsid w:val="0063060B"/>
    <w:rsid w:val="00630B67"/>
    <w:rsid w:val="006316B4"/>
    <w:rsid w:val="00631CA3"/>
    <w:rsid w:val="00632183"/>
    <w:rsid w:val="00634C6E"/>
    <w:rsid w:val="006350FB"/>
    <w:rsid w:val="006369AA"/>
    <w:rsid w:val="00636EA7"/>
    <w:rsid w:val="006401B5"/>
    <w:rsid w:val="00640687"/>
    <w:rsid w:val="00640D1D"/>
    <w:rsid w:val="00642687"/>
    <w:rsid w:val="0064365B"/>
    <w:rsid w:val="00644378"/>
    <w:rsid w:val="006446BF"/>
    <w:rsid w:val="006458BB"/>
    <w:rsid w:val="0064691B"/>
    <w:rsid w:val="0064701D"/>
    <w:rsid w:val="006508D3"/>
    <w:rsid w:val="006509A1"/>
    <w:rsid w:val="0065282D"/>
    <w:rsid w:val="00652BCF"/>
    <w:rsid w:val="00652F06"/>
    <w:rsid w:val="0065318A"/>
    <w:rsid w:val="00653EBE"/>
    <w:rsid w:val="0065466C"/>
    <w:rsid w:val="00654918"/>
    <w:rsid w:val="006550F4"/>
    <w:rsid w:val="00655ACF"/>
    <w:rsid w:val="00656751"/>
    <w:rsid w:val="006573CA"/>
    <w:rsid w:val="006575F7"/>
    <w:rsid w:val="00657769"/>
    <w:rsid w:val="0066166B"/>
    <w:rsid w:val="00661C07"/>
    <w:rsid w:val="00661DF3"/>
    <w:rsid w:val="00661DFE"/>
    <w:rsid w:val="00663462"/>
    <w:rsid w:val="006654A1"/>
    <w:rsid w:val="00665CBC"/>
    <w:rsid w:val="00665D41"/>
    <w:rsid w:val="006677BD"/>
    <w:rsid w:val="00670307"/>
    <w:rsid w:val="0067089C"/>
    <w:rsid w:val="00671098"/>
    <w:rsid w:val="00671193"/>
    <w:rsid w:val="00671E0F"/>
    <w:rsid w:val="00672730"/>
    <w:rsid w:val="00672BC8"/>
    <w:rsid w:val="00674485"/>
    <w:rsid w:val="0067502C"/>
    <w:rsid w:val="006763A1"/>
    <w:rsid w:val="00676644"/>
    <w:rsid w:val="00680BA6"/>
    <w:rsid w:val="00681975"/>
    <w:rsid w:val="006822CE"/>
    <w:rsid w:val="00682D7B"/>
    <w:rsid w:val="0068316A"/>
    <w:rsid w:val="00683BD0"/>
    <w:rsid w:val="0068404D"/>
    <w:rsid w:val="00684DC4"/>
    <w:rsid w:val="00687162"/>
    <w:rsid w:val="0068769D"/>
    <w:rsid w:val="006877F7"/>
    <w:rsid w:val="00693330"/>
    <w:rsid w:val="006938F1"/>
    <w:rsid w:val="00693B0B"/>
    <w:rsid w:val="006A01A7"/>
    <w:rsid w:val="006A1971"/>
    <w:rsid w:val="006A1A7E"/>
    <w:rsid w:val="006A1BAA"/>
    <w:rsid w:val="006A1E32"/>
    <w:rsid w:val="006A2D0B"/>
    <w:rsid w:val="006A301E"/>
    <w:rsid w:val="006A31DA"/>
    <w:rsid w:val="006A3A98"/>
    <w:rsid w:val="006A3D5B"/>
    <w:rsid w:val="006A420C"/>
    <w:rsid w:val="006A42CA"/>
    <w:rsid w:val="006A4854"/>
    <w:rsid w:val="006A48B1"/>
    <w:rsid w:val="006A4D0A"/>
    <w:rsid w:val="006A5042"/>
    <w:rsid w:val="006A591F"/>
    <w:rsid w:val="006A5C57"/>
    <w:rsid w:val="006A693F"/>
    <w:rsid w:val="006A6B83"/>
    <w:rsid w:val="006B0B69"/>
    <w:rsid w:val="006B10CB"/>
    <w:rsid w:val="006B2BCF"/>
    <w:rsid w:val="006B2C6B"/>
    <w:rsid w:val="006B2FB3"/>
    <w:rsid w:val="006B31AA"/>
    <w:rsid w:val="006B3902"/>
    <w:rsid w:val="006B47A2"/>
    <w:rsid w:val="006B64E7"/>
    <w:rsid w:val="006B6820"/>
    <w:rsid w:val="006B6D7A"/>
    <w:rsid w:val="006B71CE"/>
    <w:rsid w:val="006B7BD5"/>
    <w:rsid w:val="006C07C4"/>
    <w:rsid w:val="006C14F3"/>
    <w:rsid w:val="006C3935"/>
    <w:rsid w:val="006C4AC5"/>
    <w:rsid w:val="006C51DC"/>
    <w:rsid w:val="006C574E"/>
    <w:rsid w:val="006C5DD8"/>
    <w:rsid w:val="006C5FE4"/>
    <w:rsid w:val="006C7A1C"/>
    <w:rsid w:val="006C7DB4"/>
    <w:rsid w:val="006D031C"/>
    <w:rsid w:val="006D04CA"/>
    <w:rsid w:val="006D22BE"/>
    <w:rsid w:val="006D3AAE"/>
    <w:rsid w:val="006D5B51"/>
    <w:rsid w:val="006D6A7D"/>
    <w:rsid w:val="006D7220"/>
    <w:rsid w:val="006D7625"/>
    <w:rsid w:val="006D7A65"/>
    <w:rsid w:val="006E015D"/>
    <w:rsid w:val="006E0596"/>
    <w:rsid w:val="006E15D6"/>
    <w:rsid w:val="006E2280"/>
    <w:rsid w:val="006E2EB3"/>
    <w:rsid w:val="006E322A"/>
    <w:rsid w:val="006E4BF2"/>
    <w:rsid w:val="006E6282"/>
    <w:rsid w:val="006E67AE"/>
    <w:rsid w:val="006E76D1"/>
    <w:rsid w:val="006F00AD"/>
    <w:rsid w:val="006F0CFD"/>
    <w:rsid w:val="006F0E50"/>
    <w:rsid w:val="006F1CB7"/>
    <w:rsid w:val="006F23FD"/>
    <w:rsid w:val="006F50FC"/>
    <w:rsid w:val="006F5299"/>
    <w:rsid w:val="006F5F4E"/>
    <w:rsid w:val="006F65CF"/>
    <w:rsid w:val="006F6C26"/>
    <w:rsid w:val="006F7CCE"/>
    <w:rsid w:val="006F7D82"/>
    <w:rsid w:val="006F7EE4"/>
    <w:rsid w:val="0070025A"/>
    <w:rsid w:val="007015ED"/>
    <w:rsid w:val="00704407"/>
    <w:rsid w:val="00704E63"/>
    <w:rsid w:val="0070640F"/>
    <w:rsid w:val="00707CFF"/>
    <w:rsid w:val="007101B3"/>
    <w:rsid w:val="00710B52"/>
    <w:rsid w:val="00710BCB"/>
    <w:rsid w:val="007127BC"/>
    <w:rsid w:val="00712ED7"/>
    <w:rsid w:val="00715075"/>
    <w:rsid w:val="00716058"/>
    <w:rsid w:val="007164A5"/>
    <w:rsid w:val="00717BB1"/>
    <w:rsid w:val="00720D29"/>
    <w:rsid w:val="007214CC"/>
    <w:rsid w:val="0072164B"/>
    <w:rsid w:val="00723277"/>
    <w:rsid w:val="00723BF2"/>
    <w:rsid w:val="0072534D"/>
    <w:rsid w:val="0072787C"/>
    <w:rsid w:val="00730BFE"/>
    <w:rsid w:val="0073221C"/>
    <w:rsid w:val="007324DD"/>
    <w:rsid w:val="007326A6"/>
    <w:rsid w:val="00732B7F"/>
    <w:rsid w:val="00732FD6"/>
    <w:rsid w:val="007333E6"/>
    <w:rsid w:val="00733858"/>
    <w:rsid w:val="00734BE0"/>
    <w:rsid w:val="00735B4B"/>
    <w:rsid w:val="00735CAE"/>
    <w:rsid w:val="0073741E"/>
    <w:rsid w:val="007401E9"/>
    <w:rsid w:val="00740C80"/>
    <w:rsid w:val="007413F6"/>
    <w:rsid w:val="007418BE"/>
    <w:rsid w:val="00741E85"/>
    <w:rsid w:val="00742505"/>
    <w:rsid w:val="007426B2"/>
    <w:rsid w:val="0074299F"/>
    <w:rsid w:val="007430C4"/>
    <w:rsid w:val="00743459"/>
    <w:rsid w:val="007436DB"/>
    <w:rsid w:val="0074404E"/>
    <w:rsid w:val="00744062"/>
    <w:rsid w:val="007442B9"/>
    <w:rsid w:val="00744DB9"/>
    <w:rsid w:val="00746955"/>
    <w:rsid w:val="00746A0D"/>
    <w:rsid w:val="00746CEF"/>
    <w:rsid w:val="00747518"/>
    <w:rsid w:val="00750F6A"/>
    <w:rsid w:val="0075157F"/>
    <w:rsid w:val="007527B6"/>
    <w:rsid w:val="007554E2"/>
    <w:rsid w:val="0075561C"/>
    <w:rsid w:val="00756773"/>
    <w:rsid w:val="00757D41"/>
    <w:rsid w:val="00760950"/>
    <w:rsid w:val="00760E9F"/>
    <w:rsid w:val="00761034"/>
    <w:rsid w:val="00761C90"/>
    <w:rsid w:val="00762C1A"/>
    <w:rsid w:val="00762DFF"/>
    <w:rsid w:val="00763D09"/>
    <w:rsid w:val="007649B7"/>
    <w:rsid w:val="00764CB8"/>
    <w:rsid w:val="00764D56"/>
    <w:rsid w:val="00764E3A"/>
    <w:rsid w:val="00765141"/>
    <w:rsid w:val="007655AE"/>
    <w:rsid w:val="007657EE"/>
    <w:rsid w:val="00766B37"/>
    <w:rsid w:val="007676C1"/>
    <w:rsid w:val="00770815"/>
    <w:rsid w:val="00770C30"/>
    <w:rsid w:val="0077186C"/>
    <w:rsid w:val="00771C08"/>
    <w:rsid w:val="00772055"/>
    <w:rsid w:val="0077274D"/>
    <w:rsid w:val="00772E51"/>
    <w:rsid w:val="00773168"/>
    <w:rsid w:val="00773DB2"/>
    <w:rsid w:val="0077618E"/>
    <w:rsid w:val="00776CD0"/>
    <w:rsid w:val="00780586"/>
    <w:rsid w:val="007805BE"/>
    <w:rsid w:val="007806BA"/>
    <w:rsid w:val="0078210C"/>
    <w:rsid w:val="007831CD"/>
    <w:rsid w:val="0078379A"/>
    <w:rsid w:val="007839FF"/>
    <w:rsid w:val="00783DB7"/>
    <w:rsid w:val="00784145"/>
    <w:rsid w:val="0078561B"/>
    <w:rsid w:val="00785AD2"/>
    <w:rsid w:val="00790A86"/>
    <w:rsid w:val="00790C84"/>
    <w:rsid w:val="00791264"/>
    <w:rsid w:val="007913AD"/>
    <w:rsid w:val="007918B8"/>
    <w:rsid w:val="0079395F"/>
    <w:rsid w:val="0079439E"/>
    <w:rsid w:val="007947EF"/>
    <w:rsid w:val="00795272"/>
    <w:rsid w:val="00795E07"/>
    <w:rsid w:val="0079602F"/>
    <w:rsid w:val="0079680E"/>
    <w:rsid w:val="0079687B"/>
    <w:rsid w:val="007A13CD"/>
    <w:rsid w:val="007A1476"/>
    <w:rsid w:val="007A266A"/>
    <w:rsid w:val="007A2863"/>
    <w:rsid w:val="007A297A"/>
    <w:rsid w:val="007A2D06"/>
    <w:rsid w:val="007A36E3"/>
    <w:rsid w:val="007A3A26"/>
    <w:rsid w:val="007A3ACC"/>
    <w:rsid w:val="007A61F8"/>
    <w:rsid w:val="007A74D1"/>
    <w:rsid w:val="007B037C"/>
    <w:rsid w:val="007B1334"/>
    <w:rsid w:val="007B16F8"/>
    <w:rsid w:val="007B18D2"/>
    <w:rsid w:val="007B1A7D"/>
    <w:rsid w:val="007B3821"/>
    <w:rsid w:val="007B3BB8"/>
    <w:rsid w:val="007B3CA9"/>
    <w:rsid w:val="007B4C12"/>
    <w:rsid w:val="007B5372"/>
    <w:rsid w:val="007B5440"/>
    <w:rsid w:val="007B58B9"/>
    <w:rsid w:val="007B665D"/>
    <w:rsid w:val="007B66B4"/>
    <w:rsid w:val="007B693B"/>
    <w:rsid w:val="007B702B"/>
    <w:rsid w:val="007B78A4"/>
    <w:rsid w:val="007C1EE2"/>
    <w:rsid w:val="007C2310"/>
    <w:rsid w:val="007C33A8"/>
    <w:rsid w:val="007C414C"/>
    <w:rsid w:val="007C4CBE"/>
    <w:rsid w:val="007C5CD9"/>
    <w:rsid w:val="007C6AD3"/>
    <w:rsid w:val="007C752B"/>
    <w:rsid w:val="007C7F4A"/>
    <w:rsid w:val="007D0301"/>
    <w:rsid w:val="007D072B"/>
    <w:rsid w:val="007D078C"/>
    <w:rsid w:val="007D0A3D"/>
    <w:rsid w:val="007D0A40"/>
    <w:rsid w:val="007D1B52"/>
    <w:rsid w:val="007D4FF0"/>
    <w:rsid w:val="007D775E"/>
    <w:rsid w:val="007E297E"/>
    <w:rsid w:val="007E4D12"/>
    <w:rsid w:val="007E6BCF"/>
    <w:rsid w:val="007E6C1B"/>
    <w:rsid w:val="007E6F83"/>
    <w:rsid w:val="007E746D"/>
    <w:rsid w:val="007E778C"/>
    <w:rsid w:val="007F11AE"/>
    <w:rsid w:val="007F1413"/>
    <w:rsid w:val="007F2537"/>
    <w:rsid w:val="007F2D23"/>
    <w:rsid w:val="007F30FD"/>
    <w:rsid w:val="007F3666"/>
    <w:rsid w:val="007F3BF2"/>
    <w:rsid w:val="007F40EA"/>
    <w:rsid w:val="007F4403"/>
    <w:rsid w:val="007F49A9"/>
    <w:rsid w:val="007F500F"/>
    <w:rsid w:val="007F507C"/>
    <w:rsid w:val="007F5EF7"/>
    <w:rsid w:val="007F613C"/>
    <w:rsid w:val="007F6156"/>
    <w:rsid w:val="00801FEA"/>
    <w:rsid w:val="00802021"/>
    <w:rsid w:val="00802619"/>
    <w:rsid w:val="008027A0"/>
    <w:rsid w:val="00802F4D"/>
    <w:rsid w:val="0080345B"/>
    <w:rsid w:val="008045C8"/>
    <w:rsid w:val="008049CF"/>
    <w:rsid w:val="008052E8"/>
    <w:rsid w:val="00807B04"/>
    <w:rsid w:val="00810439"/>
    <w:rsid w:val="008110CF"/>
    <w:rsid w:val="008114F7"/>
    <w:rsid w:val="008123D4"/>
    <w:rsid w:val="00813AC3"/>
    <w:rsid w:val="0081436D"/>
    <w:rsid w:val="00814744"/>
    <w:rsid w:val="00814D6D"/>
    <w:rsid w:val="0081782D"/>
    <w:rsid w:val="00820F56"/>
    <w:rsid w:val="00822743"/>
    <w:rsid w:val="00822D55"/>
    <w:rsid w:val="00823D26"/>
    <w:rsid w:val="00824073"/>
    <w:rsid w:val="00825781"/>
    <w:rsid w:val="00826EA0"/>
    <w:rsid w:val="008302EF"/>
    <w:rsid w:val="0083095D"/>
    <w:rsid w:val="00832663"/>
    <w:rsid w:val="00834022"/>
    <w:rsid w:val="008342CA"/>
    <w:rsid w:val="00835201"/>
    <w:rsid w:val="00835B4D"/>
    <w:rsid w:val="00835DDA"/>
    <w:rsid w:val="00837FE3"/>
    <w:rsid w:val="00840076"/>
    <w:rsid w:val="00841707"/>
    <w:rsid w:val="008417C2"/>
    <w:rsid w:val="0084400D"/>
    <w:rsid w:val="00844964"/>
    <w:rsid w:val="00847DA0"/>
    <w:rsid w:val="008501E3"/>
    <w:rsid w:val="0085054D"/>
    <w:rsid w:val="008511CB"/>
    <w:rsid w:val="008519A6"/>
    <w:rsid w:val="00852B7C"/>
    <w:rsid w:val="00853FE5"/>
    <w:rsid w:val="00855622"/>
    <w:rsid w:val="008557F1"/>
    <w:rsid w:val="00855EFB"/>
    <w:rsid w:val="0085794E"/>
    <w:rsid w:val="00857DDC"/>
    <w:rsid w:val="008604C4"/>
    <w:rsid w:val="008616F8"/>
    <w:rsid w:val="008619BB"/>
    <w:rsid w:val="00861B2B"/>
    <w:rsid w:val="00863343"/>
    <w:rsid w:val="00863C28"/>
    <w:rsid w:val="00863E1F"/>
    <w:rsid w:val="00864CBC"/>
    <w:rsid w:val="00864EB5"/>
    <w:rsid w:val="00864F49"/>
    <w:rsid w:val="0086537F"/>
    <w:rsid w:val="00865533"/>
    <w:rsid w:val="008667F3"/>
    <w:rsid w:val="00866A4C"/>
    <w:rsid w:val="00866B87"/>
    <w:rsid w:val="00866FE4"/>
    <w:rsid w:val="008702C6"/>
    <w:rsid w:val="008702EF"/>
    <w:rsid w:val="00870404"/>
    <w:rsid w:val="008709EC"/>
    <w:rsid w:val="00871BA9"/>
    <w:rsid w:val="00873E45"/>
    <w:rsid w:val="00873F6A"/>
    <w:rsid w:val="00875456"/>
    <w:rsid w:val="00875FCF"/>
    <w:rsid w:val="00876A1B"/>
    <w:rsid w:val="00876BD6"/>
    <w:rsid w:val="00876BFD"/>
    <w:rsid w:val="00877D1C"/>
    <w:rsid w:val="0088054A"/>
    <w:rsid w:val="00880955"/>
    <w:rsid w:val="00883F14"/>
    <w:rsid w:val="00884219"/>
    <w:rsid w:val="008847B3"/>
    <w:rsid w:val="00884AA5"/>
    <w:rsid w:val="00884B31"/>
    <w:rsid w:val="008850AB"/>
    <w:rsid w:val="0088536A"/>
    <w:rsid w:val="0088577C"/>
    <w:rsid w:val="0088623F"/>
    <w:rsid w:val="00886A25"/>
    <w:rsid w:val="0089024F"/>
    <w:rsid w:val="00890F44"/>
    <w:rsid w:val="00891A42"/>
    <w:rsid w:val="00891DF2"/>
    <w:rsid w:val="00891EA1"/>
    <w:rsid w:val="0089323F"/>
    <w:rsid w:val="0089427D"/>
    <w:rsid w:val="00894F8F"/>
    <w:rsid w:val="00895180"/>
    <w:rsid w:val="008953DF"/>
    <w:rsid w:val="00897341"/>
    <w:rsid w:val="008A0F6E"/>
    <w:rsid w:val="008A1595"/>
    <w:rsid w:val="008A2685"/>
    <w:rsid w:val="008A361D"/>
    <w:rsid w:val="008A3E21"/>
    <w:rsid w:val="008A645D"/>
    <w:rsid w:val="008A6A76"/>
    <w:rsid w:val="008A7D39"/>
    <w:rsid w:val="008B040D"/>
    <w:rsid w:val="008B0B34"/>
    <w:rsid w:val="008B0B81"/>
    <w:rsid w:val="008B154E"/>
    <w:rsid w:val="008B1947"/>
    <w:rsid w:val="008B1DC1"/>
    <w:rsid w:val="008B2BE6"/>
    <w:rsid w:val="008B3D89"/>
    <w:rsid w:val="008B3F48"/>
    <w:rsid w:val="008B42F5"/>
    <w:rsid w:val="008B4960"/>
    <w:rsid w:val="008B4BBC"/>
    <w:rsid w:val="008B5194"/>
    <w:rsid w:val="008B5433"/>
    <w:rsid w:val="008B5AA4"/>
    <w:rsid w:val="008B655E"/>
    <w:rsid w:val="008B69BC"/>
    <w:rsid w:val="008B790C"/>
    <w:rsid w:val="008B7922"/>
    <w:rsid w:val="008B7C2A"/>
    <w:rsid w:val="008C1E77"/>
    <w:rsid w:val="008C2B26"/>
    <w:rsid w:val="008C2D64"/>
    <w:rsid w:val="008C2FCE"/>
    <w:rsid w:val="008C4831"/>
    <w:rsid w:val="008C66E8"/>
    <w:rsid w:val="008C6861"/>
    <w:rsid w:val="008D04D7"/>
    <w:rsid w:val="008D08D4"/>
    <w:rsid w:val="008D3EA4"/>
    <w:rsid w:val="008D4025"/>
    <w:rsid w:val="008D41B0"/>
    <w:rsid w:val="008D4611"/>
    <w:rsid w:val="008D5583"/>
    <w:rsid w:val="008D57F7"/>
    <w:rsid w:val="008D5EC3"/>
    <w:rsid w:val="008D6D41"/>
    <w:rsid w:val="008D703F"/>
    <w:rsid w:val="008E01C8"/>
    <w:rsid w:val="008E17B8"/>
    <w:rsid w:val="008E2357"/>
    <w:rsid w:val="008E4F75"/>
    <w:rsid w:val="008E55B9"/>
    <w:rsid w:val="008E6D3B"/>
    <w:rsid w:val="008E76B6"/>
    <w:rsid w:val="008E76FD"/>
    <w:rsid w:val="008E7902"/>
    <w:rsid w:val="008F1A64"/>
    <w:rsid w:val="008F2628"/>
    <w:rsid w:val="008F2DB4"/>
    <w:rsid w:val="008F4915"/>
    <w:rsid w:val="008F4E03"/>
    <w:rsid w:val="008F5534"/>
    <w:rsid w:val="008F5D8A"/>
    <w:rsid w:val="008F60AE"/>
    <w:rsid w:val="008F66F9"/>
    <w:rsid w:val="00900222"/>
    <w:rsid w:val="00901FBA"/>
    <w:rsid w:val="009046BD"/>
    <w:rsid w:val="00904986"/>
    <w:rsid w:val="009055D1"/>
    <w:rsid w:val="00905F08"/>
    <w:rsid w:val="00906DA1"/>
    <w:rsid w:val="009079F5"/>
    <w:rsid w:val="00907A77"/>
    <w:rsid w:val="0091036A"/>
    <w:rsid w:val="009108E0"/>
    <w:rsid w:val="0091133C"/>
    <w:rsid w:val="0091185D"/>
    <w:rsid w:val="00911F7C"/>
    <w:rsid w:val="00912511"/>
    <w:rsid w:val="0091285D"/>
    <w:rsid w:val="00912876"/>
    <w:rsid w:val="00912D98"/>
    <w:rsid w:val="00913206"/>
    <w:rsid w:val="00913312"/>
    <w:rsid w:val="00913C60"/>
    <w:rsid w:val="009148DD"/>
    <w:rsid w:val="00914C61"/>
    <w:rsid w:val="00915FB0"/>
    <w:rsid w:val="009166E3"/>
    <w:rsid w:val="009167E2"/>
    <w:rsid w:val="00916B6D"/>
    <w:rsid w:val="009177A0"/>
    <w:rsid w:val="009214BA"/>
    <w:rsid w:val="009216C2"/>
    <w:rsid w:val="00922258"/>
    <w:rsid w:val="00923B5E"/>
    <w:rsid w:val="0092495D"/>
    <w:rsid w:val="0092555D"/>
    <w:rsid w:val="00925EF1"/>
    <w:rsid w:val="009266D4"/>
    <w:rsid w:val="009272F0"/>
    <w:rsid w:val="009278A7"/>
    <w:rsid w:val="00927960"/>
    <w:rsid w:val="009305C0"/>
    <w:rsid w:val="0093124D"/>
    <w:rsid w:val="009314D6"/>
    <w:rsid w:val="00931CB9"/>
    <w:rsid w:val="00932A99"/>
    <w:rsid w:val="00932B1E"/>
    <w:rsid w:val="00932ED8"/>
    <w:rsid w:val="00933062"/>
    <w:rsid w:val="00934683"/>
    <w:rsid w:val="00935278"/>
    <w:rsid w:val="0093709E"/>
    <w:rsid w:val="009377A7"/>
    <w:rsid w:val="00940600"/>
    <w:rsid w:val="00940B16"/>
    <w:rsid w:val="00941F29"/>
    <w:rsid w:val="00942229"/>
    <w:rsid w:val="00943041"/>
    <w:rsid w:val="009434D4"/>
    <w:rsid w:val="00944366"/>
    <w:rsid w:val="0094464D"/>
    <w:rsid w:val="00944CC3"/>
    <w:rsid w:val="00945201"/>
    <w:rsid w:val="00945E53"/>
    <w:rsid w:val="00947129"/>
    <w:rsid w:val="009475C4"/>
    <w:rsid w:val="009479EF"/>
    <w:rsid w:val="00950098"/>
    <w:rsid w:val="009509AE"/>
    <w:rsid w:val="009514A4"/>
    <w:rsid w:val="00951600"/>
    <w:rsid w:val="00952012"/>
    <w:rsid w:val="00952320"/>
    <w:rsid w:val="009524CA"/>
    <w:rsid w:val="00953605"/>
    <w:rsid w:val="00954588"/>
    <w:rsid w:val="00955649"/>
    <w:rsid w:val="0095768E"/>
    <w:rsid w:val="0095792D"/>
    <w:rsid w:val="00962907"/>
    <w:rsid w:val="00963C82"/>
    <w:rsid w:val="00964882"/>
    <w:rsid w:val="009653B7"/>
    <w:rsid w:val="00966D0C"/>
    <w:rsid w:val="009677B3"/>
    <w:rsid w:val="00970528"/>
    <w:rsid w:val="0097093F"/>
    <w:rsid w:val="009726C1"/>
    <w:rsid w:val="00972B18"/>
    <w:rsid w:val="009735CA"/>
    <w:rsid w:val="00973718"/>
    <w:rsid w:val="0097384E"/>
    <w:rsid w:val="00973BD2"/>
    <w:rsid w:val="00974C34"/>
    <w:rsid w:val="00975651"/>
    <w:rsid w:val="00975A19"/>
    <w:rsid w:val="00976EB3"/>
    <w:rsid w:val="00977061"/>
    <w:rsid w:val="009803C3"/>
    <w:rsid w:val="00980E4C"/>
    <w:rsid w:val="00980E97"/>
    <w:rsid w:val="00982841"/>
    <w:rsid w:val="0098416E"/>
    <w:rsid w:val="0098505E"/>
    <w:rsid w:val="00985A73"/>
    <w:rsid w:val="00985EBD"/>
    <w:rsid w:val="009862F0"/>
    <w:rsid w:val="00986416"/>
    <w:rsid w:val="00991228"/>
    <w:rsid w:val="009917A8"/>
    <w:rsid w:val="009956AE"/>
    <w:rsid w:val="009956D5"/>
    <w:rsid w:val="009958E4"/>
    <w:rsid w:val="00995BC9"/>
    <w:rsid w:val="00996429"/>
    <w:rsid w:val="0099657C"/>
    <w:rsid w:val="00996B57"/>
    <w:rsid w:val="009974ED"/>
    <w:rsid w:val="009979FB"/>
    <w:rsid w:val="009A0B53"/>
    <w:rsid w:val="009A0C18"/>
    <w:rsid w:val="009A1C22"/>
    <w:rsid w:val="009A2DAA"/>
    <w:rsid w:val="009A3EE2"/>
    <w:rsid w:val="009A4B33"/>
    <w:rsid w:val="009A597C"/>
    <w:rsid w:val="009A6DF5"/>
    <w:rsid w:val="009A7055"/>
    <w:rsid w:val="009B0AC2"/>
    <w:rsid w:val="009B0B29"/>
    <w:rsid w:val="009B0EFA"/>
    <w:rsid w:val="009B0F6B"/>
    <w:rsid w:val="009B1044"/>
    <w:rsid w:val="009B14E6"/>
    <w:rsid w:val="009B20AE"/>
    <w:rsid w:val="009B26A2"/>
    <w:rsid w:val="009B3BF2"/>
    <w:rsid w:val="009B43FF"/>
    <w:rsid w:val="009B4BD7"/>
    <w:rsid w:val="009B517F"/>
    <w:rsid w:val="009B555D"/>
    <w:rsid w:val="009B56A6"/>
    <w:rsid w:val="009B5F91"/>
    <w:rsid w:val="009B62C1"/>
    <w:rsid w:val="009B6971"/>
    <w:rsid w:val="009B6B6D"/>
    <w:rsid w:val="009B71BB"/>
    <w:rsid w:val="009B7A97"/>
    <w:rsid w:val="009B7B32"/>
    <w:rsid w:val="009C047F"/>
    <w:rsid w:val="009C3172"/>
    <w:rsid w:val="009C6206"/>
    <w:rsid w:val="009C6EC2"/>
    <w:rsid w:val="009C77EA"/>
    <w:rsid w:val="009C7C9C"/>
    <w:rsid w:val="009D08F6"/>
    <w:rsid w:val="009D2B22"/>
    <w:rsid w:val="009D2EBA"/>
    <w:rsid w:val="009D3119"/>
    <w:rsid w:val="009D4D97"/>
    <w:rsid w:val="009D52DF"/>
    <w:rsid w:val="009D5BA3"/>
    <w:rsid w:val="009D5BF6"/>
    <w:rsid w:val="009D5CB2"/>
    <w:rsid w:val="009D6E29"/>
    <w:rsid w:val="009D710F"/>
    <w:rsid w:val="009D7726"/>
    <w:rsid w:val="009E160F"/>
    <w:rsid w:val="009E2B4B"/>
    <w:rsid w:val="009E3584"/>
    <w:rsid w:val="009E39D4"/>
    <w:rsid w:val="009E3BD4"/>
    <w:rsid w:val="009E4429"/>
    <w:rsid w:val="009E53BB"/>
    <w:rsid w:val="009E58DA"/>
    <w:rsid w:val="009E6CF8"/>
    <w:rsid w:val="009E76D2"/>
    <w:rsid w:val="009E7DD0"/>
    <w:rsid w:val="009F0D06"/>
    <w:rsid w:val="009F1011"/>
    <w:rsid w:val="009F16DE"/>
    <w:rsid w:val="009F1A0C"/>
    <w:rsid w:val="009F2236"/>
    <w:rsid w:val="009F29D6"/>
    <w:rsid w:val="009F382D"/>
    <w:rsid w:val="009F5079"/>
    <w:rsid w:val="009F57E4"/>
    <w:rsid w:val="009F795B"/>
    <w:rsid w:val="009F7F90"/>
    <w:rsid w:val="00A001E7"/>
    <w:rsid w:val="00A00883"/>
    <w:rsid w:val="00A00D20"/>
    <w:rsid w:val="00A01BE7"/>
    <w:rsid w:val="00A02CF7"/>
    <w:rsid w:val="00A03E56"/>
    <w:rsid w:val="00A0664D"/>
    <w:rsid w:val="00A06EF9"/>
    <w:rsid w:val="00A07480"/>
    <w:rsid w:val="00A07745"/>
    <w:rsid w:val="00A0787F"/>
    <w:rsid w:val="00A07981"/>
    <w:rsid w:val="00A1054B"/>
    <w:rsid w:val="00A112BF"/>
    <w:rsid w:val="00A11897"/>
    <w:rsid w:val="00A1189E"/>
    <w:rsid w:val="00A11E63"/>
    <w:rsid w:val="00A11FAA"/>
    <w:rsid w:val="00A12A30"/>
    <w:rsid w:val="00A1464B"/>
    <w:rsid w:val="00A15771"/>
    <w:rsid w:val="00A15A6A"/>
    <w:rsid w:val="00A16267"/>
    <w:rsid w:val="00A169C6"/>
    <w:rsid w:val="00A171DE"/>
    <w:rsid w:val="00A173C1"/>
    <w:rsid w:val="00A205CF"/>
    <w:rsid w:val="00A20773"/>
    <w:rsid w:val="00A20AB1"/>
    <w:rsid w:val="00A2264D"/>
    <w:rsid w:val="00A22B91"/>
    <w:rsid w:val="00A22EE0"/>
    <w:rsid w:val="00A24106"/>
    <w:rsid w:val="00A25BEE"/>
    <w:rsid w:val="00A266AE"/>
    <w:rsid w:val="00A26DFA"/>
    <w:rsid w:val="00A275A1"/>
    <w:rsid w:val="00A27907"/>
    <w:rsid w:val="00A27BE9"/>
    <w:rsid w:val="00A30DFF"/>
    <w:rsid w:val="00A325A5"/>
    <w:rsid w:val="00A33552"/>
    <w:rsid w:val="00A36DD9"/>
    <w:rsid w:val="00A40909"/>
    <w:rsid w:val="00A42300"/>
    <w:rsid w:val="00A42C4C"/>
    <w:rsid w:val="00A450E6"/>
    <w:rsid w:val="00A46088"/>
    <w:rsid w:val="00A47F3D"/>
    <w:rsid w:val="00A52843"/>
    <w:rsid w:val="00A53230"/>
    <w:rsid w:val="00A5380B"/>
    <w:rsid w:val="00A53CFF"/>
    <w:rsid w:val="00A563F9"/>
    <w:rsid w:val="00A57211"/>
    <w:rsid w:val="00A60B2A"/>
    <w:rsid w:val="00A61701"/>
    <w:rsid w:val="00A61EE1"/>
    <w:rsid w:val="00A63DFD"/>
    <w:rsid w:val="00A6407E"/>
    <w:rsid w:val="00A64E46"/>
    <w:rsid w:val="00A6506A"/>
    <w:rsid w:val="00A658DF"/>
    <w:rsid w:val="00A66396"/>
    <w:rsid w:val="00A66AA6"/>
    <w:rsid w:val="00A70047"/>
    <w:rsid w:val="00A7053E"/>
    <w:rsid w:val="00A711CD"/>
    <w:rsid w:val="00A71BAF"/>
    <w:rsid w:val="00A722B4"/>
    <w:rsid w:val="00A727F8"/>
    <w:rsid w:val="00A734B4"/>
    <w:rsid w:val="00A74169"/>
    <w:rsid w:val="00A74572"/>
    <w:rsid w:val="00A756B2"/>
    <w:rsid w:val="00A76C2F"/>
    <w:rsid w:val="00A77A65"/>
    <w:rsid w:val="00A818EC"/>
    <w:rsid w:val="00A81B8F"/>
    <w:rsid w:val="00A82AC5"/>
    <w:rsid w:val="00A82F08"/>
    <w:rsid w:val="00A834D8"/>
    <w:rsid w:val="00A8388A"/>
    <w:rsid w:val="00A84AC8"/>
    <w:rsid w:val="00A84E6F"/>
    <w:rsid w:val="00A85055"/>
    <w:rsid w:val="00A85867"/>
    <w:rsid w:val="00A86531"/>
    <w:rsid w:val="00A86C9E"/>
    <w:rsid w:val="00A86E66"/>
    <w:rsid w:val="00A8733E"/>
    <w:rsid w:val="00A8788C"/>
    <w:rsid w:val="00A87D3B"/>
    <w:rsid w:val="00A90115"/>
    <w:rsid w:val="00A903AE"/>
    <w:rsid w:val="00A91C8B"/>
    <w:rsid w:val="00A92213"/>
    <w:rsid w:val="00A92D6C"/>
    <w:rsid w:val="00A9340E"/>
    <w:rsid w:val="00A95DD1"/>
    <w:rsid w:val="00A9663D"/>
    <w:rsid w:val="00A96857"/>
    <w:rsid w:val="00A96D97"/>
    <w:rsid w:val="00A97EA8"/>
    <w:rsid w:val="00A97F4F"/>
    <w:rsid w:val="00AA0471"/>
    <w:rsid w:val="00AA0C82"/>
    <w:rsid w:val="00AA2CF2"/>
    <w:rsid w:val="00AA30A0"/>
    <w:rsid w:val="00AA3113"/>
    <w:rsid w:val="00AA34C7"/>
    <w:rsid w:val="00AA3AA4"/>
    <w:rsid w:val="00AA3B20"/>
    <w:rsid w:val="00AA5611"/>
    <w:rsid w:val="00AA6570"/>
    <w:rsid w:val="00AA6937"/>
    <w:rsid w:val="00AA6EAE"/>
    <w:rsid w:val="00AB1492"/>
    <w:rsid w:val="00AB1899"/>
    <w:rsid w:val="00AB2DCB"/>
    <w:rsid w:val="00AB4C6E"/>
    <w:rsid w:val="00AB54EE"/>
    <w:rsid w:val="00AB59BC"/>
    <w:rsid w:val="00AB5A95"/>
    <w:rsid w:val="00AC102B"/>
    <w:rsid w:val="00AC25F0"/>
    <w:rsid w:val="00AC3023"/>
    <w:rsid w:val="00AC302F"/>
    <w:rsid w:val="00AC3479"/>
    <w:rsid w:val="00AC369A"/>
    <w:rsid w:val="00AC3C86"/>
    <w:rsid w:val="00AC4EA0"/>
    <w:rsid w:val="00AC6CC0"/>
    <w:rsid w:val="00AC7617"/>
    <w:rsid w:val="00AD14D8"/>
    <w:rsid w:val="00AD1A3B"/>
    <w:rsid w:val="00AD2F04"/>
    <w:rsid w:val="00AD45BF"/>
    <w:rsid w:val="00AD482C"/>
    <w:rsid w:val="00AD4835"/>
    <w:rsid w:val="00AD5164"/>
    <w:rsid w:val="00AD60B2"/>
    <w:rsid w:val="00AD6F40"/>
    <w:rsid w:val="00AD72B2"/>
    <w:rsid w:val="00AE01B8"/>
    <w:rsid w:val="00AE0416"/>
    <w:rsid w:val="00AE1079"/>
    <w:rsid w:val="00AE4C63"/>
    <w:rsid w:val="00AE54DC"/>
    <w:rsid w:val="00AE6BAE"/>
    <w:rsid w:val="00AE6F3C"/>
    <w:rsid w:val="00AE7F23"/>
    <w:rsid w:val="00AF0F6E"/>
    <w:rsid w:val="00AF115D"/>
    <w:rsid w:val="00AF1B05"/>
    <w:rsid w:val="00AF1B25"/>
    <w:rsid w:val="00AF23D7"/>
    <w:rsid w:val="00AF2AA3"/>
    <w:rsid w:val="00AF3739"/>
    <w:rsid w:val="00AF3862"/>
    <w:rsid w:val="00AF4AF2"/>
    <w:rsid w:val="00AF4BCB"/>
    <w:rsid w:val="00AF5161"/>
    <w:rsid w:val="00AF6092"/>
    <w:rsid w:val="00AF63B0"/>
    <w:rsid w:val="00AF7019"/>
    <w:rsid w:val="00B0099D"/>
    <w:rsid w:val="00B009C4"/>
    <w:rsid w:val="00B00DD1"/>
    <w:rsid w:val="00B00F40"/>
    <w:rsid w:val="00B01454"/>
    <w:rsid w:val="00B020A8"/>
    <w:rsid w:val="00B024D6"/>
    <w:rsid w:val="00B02FB9"/>
    <w:rsid w:val="00B033B7"/>
    <w:rsid w:val="00B0432A"/>
    <w:rsid w:val="00B045E0"/>
    <w:rsid w:val="00B05252"/>
    <w:rsid w:val="00B05D9B"/>
    <w:rsid w:val="00B060CA"/>
    <w:rsid w:val="00B0629A"/>
    <w:rsid w:val="00B06F65"/>
    <w:rsid w:val="00B07005"/>
    <w:rsid w:val="00B0799C"/>
    <w:rsid w:val="00B10998"/>
    <w:rsid w:val="00B109A8"/>
    <w:rsid w:val="00B113E5"/>
    <w:rsid w:val="00B11F09"/>
    <w:rsid w:val="00B129F8"/>
    <w:rsid w:val="00B150E1"/>
    <w:rsid w:val="00B157CB"/>
    <w:rsid w:val="00B15DB0"/>
    <w:rsid w:val="00B163A2"/>
    <w:rsid w:val="00B178B0"/>
    <w:rsid w:val="00B2065D"/>
    <w:rsid w:val="00B2092F"/>
    <w:rsid w:val="00B212E4"/>
    <w:rsid w:val="00B21E70"/>
    <w:rsid w:val="00B222B1"/>
    <w:rsid w:val="00B2399D"/>
    <w:rsid w:val="00B23BB8"/>
    <w:rsid w:val="00B24208"/>
    <w:rsid w:val="00B2451A"/>
    <w:rsid w:val="00B2478B"/>
    <w:rsid w:val="00B24D82"/>
    <w:rsid w:val="00B255A0"/>
    <w:rsid w:val="00B263B5"/>
    <w:rsid w:val="00B26FBB"/>
    <w:rsid w:val="00B3263C"/>
    <w:rsid w:val="00B33635"/>
    <w:rsid w:val="00B33D49"/>
    <w:rsid w:val="00B33EEA"/>
    <w:rsid w:val="00B342BD"/>
    <w:rsid w:val="00B34947"/>
    <w:rsid w:val="00B35ACA"/>
    <w:rsid w:val="00B35E5D"/>
    <w:rsid w:val="00B369E6"/>
    <w:rsid w:val="00B36D21"/>
    <w:rsid w:val="00B41160"/>
    <w:rsid w:val="00B413A6"/>
    <w:rsid w:val="00B42A84"/>
    <w:rsid w:val="00B42D30"/>
    <w:rsid w:val="00B43357"/>
    <w:rsid w:val="00B43C2E"/>
    <w:rsid w:val="00B4476A"/>
    <w:rsid w:val="00B44A20"/>
    <w:rsid w:val="00B44A7B"/>
    <w:rsid w:val="00B45915"/>
    <w:rsid w:val="00B46AAE"/>
    <w:rsid w:val="00B4734D"/>
    <w:rsid w:val="00B4769F"/>
    <w:rsid w:val="00B47B08"/>
    <w:rsid w:val="00B524E7"/>
    <w:rsid w:val="00B526A5"/>
    <w:rsid w:val="00B52A3F"/>
    <w:rsid w:val="00B5326E"/>
    <w:rsid w:val="00B547A1"/>
    <w:rsid w:val="00B54BA5"/>
    <w:rsid w:val="00B550E8"/>
    <w:rsid w:val="00B55101"/>
    <w:rsid w:val="00B558F5"/>
    <w:rsid w:val="00B570CB"/>
    <w:rsid w:val="00B57DA7"/>
    <w:rsid w:val="00B617B0"/>
    <w:rsid w:val="00B618E3"/>
    <w:rsid w:val="00B6334B"/>
    <w:rsid w:val="00B64D5E"/>
    <w:rsid w:val="00B67338"/>
    <w:rsid w:val="00B704FC"/>
    <w:rsid w:val="00B72D48"/>
    <w:rsid w:val="00B74773"/>
    <w:rsid w:val="00B76AC8"/>
    <w:rsid w:val="00B7788E"/>
    <w:rsid w:val="00B77AD2"/>
    <w:rsid w:val="00B77D64"/>
    <w:rsid w:val="00B8008D"/>
    <w:rsid w:val="00B80511"/>
    <w:rsid w:val="00B808C4"/>
    <w:rsid w:val="00B81309"/>
    <w:rsid w:val="00B81B05"/>
    <w:rsid w:val="00B81D7C"/>
    <w:rsid w:val="00B83CEB"/>
    <w:rsid w:val="00B8400C"/>
    <w:rsid w:val="00B84187"/>
    <w:rsid w:val="00B84A18"/>
    <w:rsid w:val="00B84C89"/>
    <w:rsid w:val="00B852F9"/>
    <w:rsid w:val="00B85509"/>
    <w:rsid w:val="00B86961"/>
    <w:rsid w:val="00B86B37"/>
    <w:rsid w:val="00B86C8B"/>
    <w:rsid w:val="00B90AE1"/>
    <w:rsid w:val="00B9282B"/>
    <w:rsid w:val="00B93811"/>
    <w:rsid w:val="00B93B1C"/>
    <w:rsid w:val="00B9509D"/>
    <w:rsid w:val="00B952B9"/>
    <w:rsid w:val="00B95BC1"/>
    <w:rsid w:val="00B95C3A"/>
    <w:rsid w:val="00B963D5"/>
    <w:rsid w:val="00B9651A"/>
    <w:rsid w:val="00B966F2"/>
    <w:rsid w:val="00B97829"/>
    <w:rsid w:val="00BA1251"/>
    <w:rsid w:val="00BA2CD9"/>
    <w:rsid w:val="00BA2D54"/>
    <w:rsid w:val="00BA2D89"/>
    <w:rsid w:val="00BA30B3"/>
    <w:rsid w:val="00BA30D9"/>
    <w:rsid w:val="00BA3102"/>
    <w:rsid w:val="00BA33EF"/>
    <w:rsid w:val="00BA3D3F"/>
    <w:rsid w:val="00BA4339"/>
    <w:rsid w:val="00BA5765"/>
    <w:rsid w:val="00BA6285"/>
    <w:rsid w:val="00BA7421"/>
    <w:rsid w:val="00BB3D0F"/>
    <w:rsid w:val="00BB509D"/>
    <w:rsid w:val="00BB669C"/>
    <w:rsid w:val="00BB6D5D"/>
    <w:rsid w:val="00BB7089"/>
    <w:rsid w:val="00BB793D"/>
    <w:rsid w:val="00BB7944"/>
    <w:rsid w:val="00BC0640"/>
    <w:rsid w:val="00BC093F"/>
    <w:rsid w:val="00BC29CB"/>
    <w:rsid w:val="00BC2F0C"/>
    <w:rsid w:val="00BC5AB5"/>
    <w:rsid w:val="00BC67FE"/>
    <w:rsid w:val="00BC7159"/>
    <w:rsid w:val="00BC7335"/>
    <w:rsid w:val="00BC75A8"/>
    <w:rsid w:val="00BD0B27"/>
    <w:rsid w:val="00BD0C55"/>
    <w:rsid w:val="00BD1CF6"/>
    <w:rsid w:val="00BD21D9"/>
    <w:rsid w:val="00BD2C9A"/>
    <w:rsid w:val="00BD316B"/>
    <w:rsid w:val="00BD3674"/>
    <w:rsid w:val="00BD7F0A"/>
    <w:rsid w:val="00BE17C1"/>
    <w:rsid w:val="00BE2C8F"/>
    <w:rsid w:val="00BE31E3"/>
    <w:rsid w:val="00BE46EC"/>
    <w:rsid w:val="00BE4E6A"/>
    <w:rsid w:val="00BE5ACC"/>
    <w:rsid w:val="00BE6640"/>
    <w:rsid w:val="00BF2FBE"/>
    <w:rsid w:val="00BF482B"/>
    <w:rsid w:val="00BF49F5"/>
    <w:rsid w:val="00BF4BEE"/>
    <w:rsid w:val="00BF55A3"/>
    <w:rsid w:val="00BF5AEC"/>
    <w:rsid w:val="00BF67A4"/>
    <w:rsid w:val="00C014E4"/>
    <w:rsid w:val="00C01B8E"/>
    <w:rsid w:val="00C02113"/>
    <w:rsid w:val="00C0239E"/>
    <w:rsid w:val="00C024D4"/>
    <w:rsid w:val="00C025E5"/>
    <w:rsid w:val="00C02E7A"/>
    <w:rsid w:val="00C04239"/>
    <w:rsid w:val="00C04E70"/>
    <w:rsid w:val="00C0598A"/>
    <w:rsid w:val="00C05ABB"/>
    <w:rsid w:val="00C06753"/>
    <w:rsid w:val="00C0702D"/>
    <w:rsid w:val="00C0795E"/>
    <w:rsid w:val="00C07EFA"/>
    <w:rsid w:val="00C1171C"/>
    <w:rsid w:val="00C11BBD"/>
    <w:rsid w:val="00C12440"/>
    <w:rsid w:val="00C127C8"/>
    <w:rsid w:val="00C12B4B"/>
    <w:rsid w:val="00C12EED"/>
    <w:rsid w:val="00C132AD"/>
    <w:rsid w:val="00C13C51"/>
    <w:rsid w:val="00C15073"/>
    <w:rsid w:val="00C158A6"/>
    <w:rsid w:val="00C16E54"/>
    <w:rsid w:val="00C1709D"/>
    <w:rsid w:val="00C21331"/>
    <w:rsid w:val="00C2305E"/>
    <w:rsid w:val="00C23D8E"/>
    <w:rsid w:val="00C24616"/>
    <w:rsid w:val="00C24AD5"/>
    <w:rsid w:val="00C24D1A"/>
    <w:rsid w:val="00C258D1"/>
    <w:rsid w:val="00C3004C"/>
    <w:rsid w:val="00C30BFF"/>
    <w:rsid w:val="00C30F43"/>
    <w:rsid w:val="00C31730"/>
    <w:rsid w:val="00C3173E"/>
    <w:rsid w:val="00C31A04"/>
    <w:rsid w:val="00C322F6"/>
    <w:rsid w:val="00C32CBA"/>
    <w:rsid w:val="00C354E1"/>
    <w:rsid w:val="00C3667B"/>
    <w:rsid w:val="00C37172"/>
    <w:rsid w:val="00C37C0E"/>
    <w:rsid w:val="00C37C67"/>
    <w:rsid w:val="00C40245"/>
    <w:rsid w:val="00C42D8B"/>
    <w:rsid w:val="00C44B94"/>
    <w:rsid w:val="00C44BE3"/>
    <w:rsid w:val="00C450B8"/>
    <w:rsid w:val="00C47CBF"/>
    <w:rsid w:val="00C511F8"/>
    <w:rsid w:val="00C51704"/>
    <w:rsid w:val="00C51D5E"/>
    <w:rsid w:val="00C537B2"/>
    <w:rsid w:val="00C53CAE"/>
    <w:rsid w:val="00C5425D"/>
    <w:rsid w:val="00C54271"/>
    <w:rsid w:val="00C54935"/>
    <w:rsid w:val="00C562CA"/>
    <w:rsid w:val="00C56D91"/>
    <w:rsid w:val="00C57C29"/>
    <w:rsid w:val="00C60AE4"/>
    <w:rsid w:val="00C60C72"/>
    <w:rsid w:val="00C61DC6"/>
    <w:rsid w:val="00C61E7F"/>
    <w:rsid w:val="00C62D61"/>
    <w:rsid w:val="00C64567"/>
    <w:rsid w:val="00C67709"/>
    <w:rsid w:val="00C67798"/>
    <w:rsid w:val="00C67E08"/>
    <w:rsid w:val="00C70AA5"/>
    <w:rsid w:val="00C70D32"/>
    <w:rsid w:val="00C714D6"/>
    <w:rsid w:val="00C71BEB"/>
    <w:rsid w:val="00C7301F"/>
    <w:rsid w:val="00C7424B"/>
    <w:rsid w:val="00C744B7"/>
    <w:rsid w:val="00C7798A"/>
    <w:rsid w:val="00C80189"/>
    <w:rsid w:val="00C80810"/>
    <w:rsid w:val="00C80905"/>
    <w:rsid w:val="00C80A23"/>
    <w:rsid w:val="00C80EF5"/>
    <w:rsid w:val="00C812E0"/>
    <w:rsid w:val="00C847B2"/>
    <w:rsid w:val="00C86448"/>
    <w:rsid w:val="00C86470"/>
    <w:rsid w:val="00C868C0"/>
    <w:rsid w:val="00C872FE"/>
    <w:rsid w:val="00C8733F"/>
    <w:rsid w:val="00C8783B"/>
    <w:rsid w:val="00C87E54"/>
    <w:rsid w:val="00C90356"/>
    <w:rsid w:val="00C90745"/>
    <w:rsid w:val="00C917E7"/>
    <w:rsid w:val="00C921F7"/>
    <w:rsid w:val="00C9329B"/>
    <w:rsid w:val="00C95476"/>
    <w:rsid w:val="00C957E9"/>
    <w:rsid w:val="00C95D4C"/>
    <w:rsid w:val="00C9710E"/>
    <w:rsid w:val="00CA1625"/>
    <w:rsid w:val="00CA3C67"/>
    <w:rsid w:val="00CA5830"/>
    <w:rsid w:val="00CA5FDA"/>
    <w:rsid w:val="00CA6A4B"/>
    <w:rsid w:val="00CA6BE6"/>
    <w:rsid w:val="00CA7F96"/>
    <w:rsid w:val="00CB1CC8"/>
    <w:rsid w:val="00CB23BC"/>
    <w:rsid w:val="00CB34D2"/>
    <w:rsid w:val="00CB410B"/>
    <w:rsid w:val="00CB4510"/>
    <w:rsid w:val="00CB55DF"/>
    <w:rsid w:val="00CC1BEA"/>
    <w:rsid w:val="00CC1BED"/>
    <w:rsid w:val="00CC1F1D"/>
    <w:rsid w:val="00CC1FF3"/>
    <w:rsid w:val="00CC2AA9"/>
    <w:rsid w:val="00CC3269"/>
    <w:rsid w:val="00CC42A8"/>
    <w:rsid w:val="00CC60F2"/>
    <w:rsid w:val="00CD06F0"/>
    <w:rsid w:val="00CD12F5"/>
    <w:rsid w:val="00CD1B76"/>
    <w:rsid w:val="00CD1D4A"/>
    <w:rsid w:val="00CD1D4D"/>
    <w:rsid w:val="00CD2457"/>
    <w:rsid w:val="00CD3CFE"/>
    <w:rsid w:val="00CD3F74"/>
    <w:rsid w:val="00CD563D"/>
    <w:rsid w:val="00CD5796"/>
    <w:rsid w:val="00CD5B8A"/>
    <w:rsid w:val="00CE016D"/>
    <w:rsid w:val="00CE3005"/>
    <w:rsid w:val="00CE3789"/>
    <w:rsid w:val="00CE3813"/>
    <w:rsid w:val="00CE39D0"/>
    <w:rsid w:val="00CE5356"/>
    <w:rsid w:val="00CE5EB8"/>
    <w:rsid w:val="00CE64EB"/>
    <w:rsid w:val="00CE6A5E"/>
    <w:rsid w:val="00CE7B24"/>
    <w:rsid w:val="00CF10AB"/>
    <w:rsid w:val="00CF1141"/>
    <w:rsid w:val="00CF1D11"/>
    <w:rsid w:val="00CF22BF"/>
    <w:rsid w:val="00CF34F7"/>
    <w:rsid w:val="00CF468C"/>
    <w:rsid w:val="00CF4728"/>
    <w:rsid w:val="00CF5E77"/>
    <w:rsid w:val="00CF6789"/>
    <w:rsid w:val="00CF6852"/>
    <w:rsid w:val="00CF73CB"/>
    <w:rsid w:val="00CF76A1"/>
    <w:rsid w:val="00CF7828"/>
    <w:rsid w:val="00CF7ADB"/>
    <w:rsid w:val="00CF7F31"/>
    <w:rsid w:val="00D00DC8"/>
    <w:rsid w:val="00D01819"/>
    <w:rsid w:val="00D02F9E"/>
    <w:rsid w:val="00D03953"/>
    <w:rsid w:val="00D04816"/>
    <w:rsid w:val="00D05B47"/>
    <w:rsid w:val="00D06B5C"/>
    <w:rsid w:val="00D078DD"/>
    <w:rsid w:val="00D10B8E"/>
    <w:rsid w:val="00D12561"/>
    <w:rsid w:val="00D13826"/>
    <w:rsid w:val="00D14AE9"/>
    <w:rsid w:val="00D153CD"/>
    <w:rsid w:val="00D15B97"/>
    <w:rsid w:val="00D15C25"/>
    <w:rsid w:val="00D15F34"/>
    <w:rsid w:val="00D160C2"/>
    <w:rsid w:val="00D1691B"/>
    <w:rsid w:val="00D21AE2"/>
    <w:rsid w:val="00D22E3D"/>
    <w:rsid w:val="00D25013"/>
    <w:rsid w:val="00D25675"/>
    <w:rsid w:val="00D2680A"/>
    <w:rsid w:val="00D27A23"/>
    <w:rsid w:val="00D27B91"/>
    <w:rsid w:val="00D27BF8"/>
    <w:rsid w:val="00D308C7"/>
    <w:rsid w:val="00D3138B"/>
    <w:rsid w:val="00D31A69"/>
    <w:rsid w:val="00D32E16"/>
    <w:rsid w:val="00D333E2"/>
    <w:rsid w:val="00D33E7B"/>
    <w:rsid w:val="00D3550F"/>
    <w:rsid w:val="00D35784"/>
    <w:rsid w:val="00D35CC6"/>
    <w:rsid w:val="00D360AA"/>
    <w:rsid w:val="00D361BA"/>
    <w:rsid w:val="00D36F1C"/>
    <w:rsid w:val="00D3777B"/>
    <w:rsid w:val="00D37D18"/>
    <w:rsid w:val="00D40CA1"/>
    <w:rsid w:val="00D41D74"/>
    <w:rsid w:val="00D41DCD"/>
    <w:rsid w:val="00D424C8"/>
    <w:rsid w:val="00D42F6C"/>
    <w:rsid w:val="00D4428B"/>
    <w:rsid w:val="00D44831"/>
    <w:rsid w:val="00D45BFC"/>
    <w:rsid w:val="00D45E9C"/>
    <w:rsid w:val="00D4696B"/>
    <w:rsid w:val="00D46B71"/>
    <w:rsid w:val="00D4792C"/>
    <w:rsid w:val="00D51994"/>
    <w:rsid w:val="00D521B0"/>
    <w:rsid w:val="00D53FA4"/>
    <w:rsid w:val="00D55511"/>
    <w:rsid w:val="00D56E91"/>
    <w:rsid w:val="00D57178"/>
    <w:rsid w:val="00D5742D"/>
    <w:rsid w:val="00D57C65"/>
    <w:rsid w:val="00D60FEA"/>
    <w:rsid w:val="00D6274E"/>
    <w:rsid w:val="00D636FE"/>
    <w:rsid w:val="00D63E7E"/>
    <w:rsid w:val="00D6430A"/>
    <w:rsid w:val="00D64830"/>
    <w:rsid w:val="00D65592"/>
    <w:rsid w:val="00D66DE9"/>
    <w:rsid w:val="00D67BC6"/>
    <w:rsid w:val="00D67C70"/>
    <w:rsid w:val="00D70742"/>
    <w:rsid w:val="00D71010"/>
    <w:rsid w:val="00D7259F"/>
    <w:rsid w:val="00D7280D"/>
    <w:rsid w:val="00D72B62"/>
    <w:rsid w:val="00D72FFB"/>
    <w:rsid w:val="00D736C2"/>
    <w:rsid w:val="00D73928"/>
    <w:rsid w:val="00D73A35"/>
    <w:rsid w:val="00D767B1"/>
    <w:rsid w:val="00D77A1E"/>
    <w:rsid w:val="00D812BC"/>
    <w:rsid w:val="00D813B9"/>
    <w:rsid w:val="00D817FC"/>
    <w:rsid w:val="00D82403"/>
    <w:rsid w:val="00D83BD9"/>
    <w:rsid w:val="00D847BE"/>
    <w:rsid w:val="00D85915"/>
    <w:rsid w:val="00D862E3"/>
    <w:rsid w:val="00D863BD"/>
    <w:rsid w:val="00D864DF"/>
    <w:rsid w:val="00D86F12"/>
    <w:rsid w:val="00D90A23"/>
    <w:rsid w:val="00D92E87"/>
    <w:rsid w:val="00D954FB"/>
    <w:rsid w:val="00D955C2"/>
    <w:rsid w:val="00D957AF"/>
    <w:rsid w:val="00DA132B"/>
    <w:rsid w:val="00DA2B51"/>
    <w:rsid w:val="00DA566D"/>
    <w:rsid w:val="00DA60C8"/>
    <w:rsid w:val="00DA6808"/>
    <w:rsid w:val="00DA76DA"/>
    <w:rsid w:val="00DB0DA6"/>
    <w:rsid w:val="00DB122C"/>
    <w:rsid w:val="00DB13C3"/>
    <w:rsid w:val="00DB1904"/>
    <w:rsid w:val="00DB1C56"/>
    <w:rsid w:val="00DB1E93"/>
    <w:rsid w:val="00DB38BC"/>
    <w:rsid w:val="00DB39CB"/>
    <w:rsid w:val="00DB6C9F"/>
    <w:rsid w:val="00DB6D18"/>
    <w:rsid w:val="00DB7011"/>
    <w:rsid w:val="00DB7303"/>
    <w:rsid w:val="00DB79D2"/>
    <w:rsid w:val="00DC033E"/>
    <w:rsid w:val="00DC2799"/>
    <w:rsid w:val="00DC2DF0"/>
    <w:rsid w:val="00DC34D2"/>
    <w:rsid w:val="00DC4BF3"/>
    <w:rsid w:val="00DC5204"/>
    <w:rsid w:val="00DC566D"/>
    <w:rsid w:val="00DD1D38"/>
    <w:rsid w:val="00DD1E90"/>
    <w:rsid w:val="00DD267A"/>
    <w:rsid w:val="00DD4308"/>
    <w:rsid w:val="00DD5294"/>
    <w:rsid w:val="00DD586D"/>
    <w:rsid w:val="00DD6654"/>
    <w:rsid w:val="00DD7D25"/>
    <w:rsid w:val="00DD7EF4"/>
    <w:rsid w:val="00DE1363"/>
    <w:rsid w:val="00DE1685"/>
    <w:rsid w:val="00DE1688"/>
    <w:rsid w:val="00DE38E0"/>
    <w:rsid w:val="00DE3F02"/>
    <w:rsid w:val="00DE4ED2"/>
    <w:rsid w:val="00DE517E"/>
    <w:rsid w:val="00DE525F"/>
    <w:rsid w:val="00DE5321"/>
    <w:rsid w:val="00DE6D8D"/>
    <w:rsid w:val="00DE73E8"/>
    <w:rsid w:val="00DE78D8"/>
    <w:rsid w:val="00DF0B20"/>
    <w:rsid w:val="00DF160E"/>
    <w:rsid w:val="00DF2EE4"/>
    <w:rsid w:val="00DF362B"/>
    <w:rsid w:val="00DF3790"/>
    <w:rsid w:val="00DF37EA"/>
    <w:rsid w:val="00DF51FE"/>
    <w:rsid w:val="00DF5509"/>
    <w:rsid w:val="00DF6B25"/>
    <w:rsid w:val="00DF6C85"/>
    <w:rsid w:val="00DF725B"/>
    <w:rsid w:val="00E00854"/>
    <w:rsid w:val="00E0098E"/>
    <w:rsid w:val="00E018F1"/>
    <w:rsid w:val="00E01EAE"/>
    <w:rsid w:val="00E052FD"/>
    <w:rsid w:val="00E054C7"/>
    <w:rsid w:val="00E05810"/>
    <w:rsid w:val="00E062BD"/>
    <w:rsid w:val="00E0732F"/>
    <w:rsid w:val="00E10485"/>
    <w:rsid w:val="00E10AC7"/>
    <w:rsid w:val="00E13964"/>
    <w:rsid w:val="00E14920"/>
    <w:rsid w:val="00E1744B"/>
    <w:rsid w:val="00E20EBC"/>
    <w:rsid w:val="00E211D5"/>
    <w:rsid w:val="00E219C7"/>
    <w:rsid w:val="00E21FC7"/>
    <w:rsid w:val="00E222F6"/>
    <w:rsid w:val="00E22638"/>
    <w:rsid w:val="00E22739"/>
    <w:rsid w:val="00E227B0"/>
    <w:rsid w:val="00E22BF4"/>
    <w:rsid w:val="00E23012"/>
    <w:rsid w:val="00E230AA"/>
    <w:rsid w:val="00E237AC"/>
    <w:rsid w:val="00E24376"/>
    <w:rsid w:val="00E24378"/>
    <w:rsid w:val="00E24E41"/>
    <w:rsid w:val="00E269AD"/>
    <w:rsid w:val="00E27029"/>
    <w:rsid w:val="00E273FE"/>
    <w:rsid w:val="00E2770E"/>
    <w:rsid w:val="00E279A4"/>
    <w:rsid w:val="00E27A9A"/>
    <w:rsid w:val="00E27CC7"/>
    <w:rsid w:val="00E30259"/>
    <w:rsid w:val="00E30758"/>
    <w:rsid w:val="00E308E0"/>
    <w:rsid w:val="00E30CDB"/>
    <w:rsid w:val="00E32D63"/>
    <w:rsid w:val="00E33BF7"/>
    <w:rsid w:val="00E33CE0"/>
    <w:rsid w:val="00E34808"/>
    <w:rsid w:val="00E357A6"/>
    <w:rsid w:val="00E359C8"/>
    <w:rsid w:val="00E35B0D"/>
    <w:rsid w:val="00E37BEF"/>
    <w:rsid w:val="00E40621"/>
    <w:rsid w:val="00E4094B"/>
    <w:rsid w:val="00E40BE9"/>
    <w:rsid w:val="00E41A1F"/>
    <w:rsid w:val="00E42354"/>
    <w:rsid w:val="00E42F09"/>
    <w:rsid w:val="00E43780"/>
    <w:rsid w:val="00E43F9B"/>
    <w:rsid w:val="00E4413F"/>
    <w:rsid w:val="00E443CF"/>
    <w:rsid w:val="00E44415"/>
    <w:rsid w:val="00E45EEC"/>
    <w:rsid w:val="00E46089"/>
    <w:rsid w:val="00E4672B"/>
    <w:rsid w:val="00E47B98"/>
    <w:rsid w:val="00E511CC"/>
    <w:rsid w:val="00E51BDA"/>
    <w:rsid w:val="00E51DCF"/>
    <w:rsid w:val="00E52C9B"/>
    <w:rsid w:val="00E53E93"/>
    <w:rsid w:val="00E5459C"/>
    <w:rsid w:val="00E55ABB"/>
    <w:rsid w:val="00E57436"/>
    <w:rsid w:val="00E60736"/>
    <w:rsid w:val="00E61148"/>
    <w:rsid w:val="00E6137C"/>
    <w:rsid w:val="00E63A92"/>
    <w:rsid w:val="00E6448B"/>
    <w:rsid w:val="00E64882"/>
    <w:rsid w:val="00E654C0"/>
    <w:rsid w:val="00E654D4"/>
    <w:rsid w:val="00E66BEB"/>
    <w:rsid w:val="00E67C5D"/>
    <w:rsid w:val="00E70192"/>
    <w:rsid w:val="00E70D58"/>
    <w:rsid w:val="00E71657"/>
    <w:rsid w:val="00E71C0F"/>
    <w:rsid w:val="00E727E4"/>
    <w:rsid w:val="00E72D1B"/>
    <w:rsid w:val="00E7389E"/>
    <w:rsid w:val="00E75073"/>
    <w:rsid w:val="00E7555D"/>
    <w:rsid w:val="00E75A36"/>
    <w:rsid w:val="00E75ADE"/>
    <w:rsid w:val="00E75B82"/>
    <w:rsid w:val="00E75CEA"/>
    <w:rsid w:val="00E75E37"/>
    <w:rsid w:val="00E76251"/>
    <w:rsid w:val="00E76CEC"/>
    <w:rsid w:val="00E8068F"/>
    <w:rsid w:val="00E80AB2"/>
    <w:rsid w:val="00E80E33"/>
    <w:rsid w:val="00E81995"/>
    <w:rsid w:val="00E83D67"/>
    <w:rsid w:val="00E8408B"/>
    <w:rsid w:val="00E8411E"/>
    <w:rsid w:val="00E86299"/>
    <w:rsid w:val="00E8670B"/>
    <w:rsid w:val="00E868A5"/>
    <w:rsid w:val="00E8694F"/>
    <w:rsid w:val="00E86B43"/>
    <w:rsid w:val="00E907E9"/>
    <w:rsid w:val="00E92F08"/>
    <w:rsid w:val="00E935EE"/>
    <w:rsid w:val="00E939BA"/>
    <w:rsid w:val="00E947C7"/>
    <w:rsid w:val="00E97392"/>
    <w:rsid w:val="00E977EA"/>
    <w:rsid w:val="00E97B36"/>
    <w:rsid w:val="00EA0FE3"/>
    <w:rsid w:val="00EA1A63"/>
    <w:rsid w:val="00EA1BB3"/>
    <w:rsid w:val="00EA1E7E"/>
    <w:rsid w:val="00EA1FC0"/>
    <w:rsid w:val="00EA3510"/>
    <w:rsid w:val="00EA4B00"/>
    <w:rsid w:val="00EA4F8E"/>
    <w:rsid w:val="00EA5155"/>
    <w:rsid w:val="00EA5730"/>
    <w:rsid w:val="00EA5736"/>
    <w:rsid w:val="00EA58D2"/>
    <w:rsid w:val="00EA65CC"/>
    <w:rsid w:val="00EA6F54"/>
    <w:rsid w:val="00EA7918"/>
    <w:rsid w:val="00EB0C4E"/>
    <w:rsid w:val="00EB1E7E"/>
    <w:rsid w:val="00EB206E"/>
    <w:rsid w:val="00EB2D81"/>
    <w:rsid w:val="00EB2EC6"/>
    <w:rsid w:val="00EB3825"/>
    <w:rsid w:val="00EB3C5B"/>
    <w:rsid w:val="00EB3C8D"/>
    <w:rsid w:val="00EB432E"/>
    <w:rsid w:val="00EB44A7"/>
    <w:rsid w:val="00EB522A"/>
    <w:rsid w:val="00EB5802"/>
    <w:rsid w:val="00EB6883"/>
    <w:rsid w:val="00EB6EC5"/>
    <w:rsid w:val="00EB7D43"/>
    <w:rsid w:val="00EB7DE1"/>
    <w:rsid w:val="00EC02E2"/>
    <w:rsid w:val="00EC1270"/>
    <w:rsid w:val="00EC1569"/>
    <w:rsid w:val="00EC21E6"/>
    <w:rsid w:val="00EC35D4"/>
    <w:rsid w:val="00EC3AD4"/>
    <w:rsid w:val="00EC5A6B"/>
    <w:rsid w:val="00EC5B3B"/>
    <w:rsid w:val="00EC7DE3"/>
    <w:rsid w:val="00ED0765"/>
    <w:rsid w:val="00ED15EE"/>
    <w:rsid w:val="00ED1A20"/>
    <w:rsid w:val="00ED1DFE"/>
    <w:rsid w:val="00ED2AA5"/>
    <w:rsid w:val="00ED52C6"/>
    <w:rsid w:val="00ED644F"/>
    <w:rsid w:val="00ED714C"/>
    <w:rsid w:val="00ED7151"/>
    <w:rsid w:val="00ED7FD8"/>
    <w:rsid w:val="00EE07E6"/>
    <w:rsid w:val="00EE10B8"/>
    <w:rsid w:val="00EE11BB"/>
    <w:rsid w:val="00EE24C3"/>
    <w:rsid w:val="00EE305C"/>
    <w:rsid w:val="00EE3C3A"/>
    <w:rsid w:val="00EE4718"/>
    <w:rsid w:val="00EE4B42"/>
    <w:rsid w:val="00EE54DB"/>
    <w:rsid w:val="00EE6AED"/>
    <w:rsid w:val="00EE77B6"/>
    <w:rsid w:val="00EE78F6"/>
    <w:rsid w:val="00EF06DC"/>
    <w:rsid w:val="00EF1027"/>
    <w:rsid w:val="00EF13B2"/>
    <w:rsid w:val="00EF1A43"/>
    <w:rsid w:val="00EF2EEA"/>
    <w:rsid w:val="00EF47D3"/>
    <w:rsid w:val="00EF483B"/>
    <w:rsid w:val="00EF4ED5"/>
    <w:rsid w:val="00EF512F"/>
    <w:rsid w:val="00EF55A0"/>
    <w:rsid w:val="00EF6621"/>
    <w:rsid w:val="00EF6D19"/>
    <w:rsid w:val="00EF727F"/>
    <w:rsid w:val="00EF7978"/>
    <w:rsid w:val="00F0014C"/>
    <w:rsid w:val="00F0060E"/>
    <w:rsid w:val="00F00689"/>
    <w:rsid w:val="00F02346"/>
    <w:rsid w:val="00F0253C"/>
    <w:rsid w:val="00F02B64"/>
    <w:rsid w:val="00F036F1"/>
    <w:rsid w:val="00F03863"/>
    <w:rsid w:val="00F0409A"/>
    <w:rsid w:val="00F043C0"/>
    <w:rsid w:val="00F0713F"/>
    <w:rsid w:val="00F0724D"/>
    <w:rsid w:val="00F1075D"/>
    <w:rsid w:val="00F11F75"/>
    <w:rsid w:val="00F12142"/>
    <w:rsid w:val="00F12F4F"/>
    <w:rsid w:val="00F13240"/>
    <w:rsid w:val="00F137A3"/>
    <w:rsid w:val="00F1551B"/>
    <w:rsid w:val="00F15575"/>
    <w:rsid w:val="00F216EA"/>
    <w:rsid w:val="00F22B33"/>
    <w:rsid w:val="00F234DB"/>
    <w:rsid w:val="00F23DA4"/>
    <w:rsid w:val="00F24819"/>
    <w:rsid w:val="00F24D08"/>
    <w:rsid w:val="00F270AC"/>
    <w:rsid w:val="00F276B8"/>
    <w:rsid w:val="00F30FE9"/>
    <w:rsid w:val="00F31C21"/>
    <w:rsid w:val="00F32F1D"/>
    <w:rsid w:val="00F340EC"/>
    <w:rsid w:val="00F34FB6"/>
    <w:rsid w:val="00F35109"/>
    <w:rsid w:val="00F35678"/>
    <w:rsid w:val="00F36609"/>
    <w:rsid w:val="00F36714"/>
    <w:rsid w:val="00F37930"/>
    <w:rsid w:val="00F379AF"/>
    <w:rsid w:val="00F37DBC"/>
    <w:rsid w:val="00F41FD9"/>
    <w:rsid w:val="00F4220A"/>
    <w:rsid w:val="00F42CB1"/>
    <w:rsid w:val="00F42FAA"/>
    <w:rsid w:val="00F43DA9"/>
    <w:rsid w:val="00F440DB"/>
    <w:rsid w:val="00F453EF"/>
    <w:rsid w:val="00F46013"/>
    <w:rsid w:val="00F46C85"/>
    <w:rsid w:val="00F46D51"/>
    <w:rsid w:val="00F472E8"/>
    <w:rsid w:val="00F47D84"/>
    <w:rsid w:val="00F508B2"/>
    <w:rsid w:val="00F51524"/>
    <w:rsid w:val="00F5241E"/>
    <w:rsid w:val="00F531E4"/>
    <w:rsid w:val="00F54FEE"/>
    <w:rsid w:val="00F55F17"/>
    <w:rsid w:val="00F55F53"/>
    <w:rsid w:val="00F563D1"/>
    <w:rsid w:val="00F5726B"/>
    <w:rsid w:val="00F608FB"/>
    <w:rsid w:val="00F609FF"/>
    <w:rsid w:val="00F61B27"/>
    <w:rsid w:val="00F63118"/>
    <w:rsid w:val="00F64111"/>
    <w:rsid w:val="00F6489A"/>
    <w:rsid w:val="00F655EA"/>
    <w:rsid w:val="00F65604"/>
    <w:rsid w:val="00F65CF7"/>
    <w:rsid w:val="00F673CF"/>
    <w:rsid w:val="00F676DE"/>
    <w:rsid w:val="00F724A8"/>
    <w:rsid w:val="00F730BC"/>
    <w:rsid w:val="00F733BC"/>
    <w:rsid w:val="00F74637"/>
    <w:rsid w:val="00F76BCE"/>
    <w:rsid w:val="00F76FA1"/>
    <w:rsid w:val="00F77585"/>
    <w:rsid w:val="00F80726"/>
    <w:rsid w:val="00F80E28"/>
    <w:rsid w:val="00F81F97"/>
    <w:rsid w:val="00F82A4F"/>
    <w:rsid w:val="00F841DA"/>
    <w:rsid w:val="00F849DA"/>
    <w:rsid w:val="00F84D49"/>
    <w:rsid w:val="00F8596E"/>
    <w:rsid w:val="00F86CF9"/>
    <w:rsid w:val="00F879EE"/>
    <w:rsid w:val="00F90364"/>
    <w:rsid w:val="00F9090B"/>
    <w:rsid w:val="00F90C1E"/>
    <w:rsid w:val="00F92235"/>
    <w:rsid w:val="00F9240D"/>
    <w:rsid w:val="00F94AF6"/>
    <w:rsid w:val="00F95740"/>
    <w:rsid w:val="00F96D52"/>
    <w:rsid w:val="00F978B3"/>
    <w:rsid w:val="00F97B0E"/>
    <w:rsid w:val="00FA05A2"/>
    <w:rsid w:val="00FA11BF"/>
    <w:rsid w:val="00FA29B1"/>
    <w:rsid w:val="00FA2C9E"/>
    <w:rsid w:val="00FA3315"/>
    <w:rsid w:val="00FA35D5"/>
    <w:rsid w:val="00FA371F"/>
    <w:rsid w:val="00FA486B"/>
    <w:rsid w:val="00FA5010"/>
    <w:rsid w:val="00FA54AE"/>
    <w:rsid w:val="00FA5B3A"/>
    <w:rsid w:val="00FA5DC9"/>
    <w:rsid w:val="00FA6F09"/>
    <w:rsid w:val="00FA7A81"/>
    <w:rsid w:val="00FB0A67"/>
    <w:rsid w:val="00FB0DD9"/>
    <w:rsid w:val="00FB0E4E"/>
    <w:rsid w:val="00FB0F97"/>
    <w:rsid w:val="00FB6E7B"/>
    <w:rsid w:val="00FB7A8A"/>
    <w:rsid w:val="00FB7EB7"/>
    <w:rsid w:val="00FC0367"/>
    <w:rsid w:val="00FC0B7B"/>
    <w:rsid w:val="00FC0CA7"/>
    <w:rsid w:val="00FC17A9"/>
    <w:rsid w:val="00FC1919"/>
    <w:rsid w:val="00FC1D34"/>
    <w:rsid w:val="00FC35B8"/>
    <w:rsid w:val="00FC4369"/>
    <w:rsid w:val="00FC483F"/>
    <w:rsid w:val="00FC58E5"/>
    <w:rsid w:val="00FC5D48"/>
    <w:rsid w:val="00FC5ECA"/>
    <w:rsid w:val="00FC7517"/>
    <w:rsid w:val="00FD0E80"/>
    <w:rsid w:val="00FD1E06"/>
    <w:rsid w:val="00FD2A84"/>
    <w:rsid w:val="00FD3F5E"/>
    <w:rsid w:val="00FD57DE"/>
    <w:rsid w:val="00FD71C4"/>
    <w:rsid w:val="00FD71DD"/>
    <w:rsid w:val="00FD791E"/>
    <w:rsid w:val="00FD7B14"/>
    <w:rsid w:val="00FE01B4"/>
    <w:rsid w:val="00FE07C8"/>
    <w:rsid w:val="00FE1811"/>
    <w:rsid w:val="00FE1D4B"/>
    <w:rsid w:val="00FE4D26"/>
    <w:rsid w:val="00FE5893"/>
    <w:rsid w:val="00FE70B3"/>
    <w:rsid w:val="00FF010F"/>
    <w:rsid w:val="00FF0FF7"/>
    <w:rsid w:val="00FF1ED6"/>
    <w:rsid w:val="00FF2AFA"/>
    <w:rsid w:val="00FF36D3"/>
    <w:rsid w:val="00FF3D9E"/>
    <w:rsid w:val="00FF42D7"/>
    <w:rsid w:val="00FF6095"/>
    <w:rsid w:val="00FF700B"/>
    <w:rsid w:val="00FF7C49"/>
    <w:rsid w:val="12ED3015"/>
    <w:rsid w:val="15CE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uiPriority w:val="99"/>
    <w:rPr>
      <w:sz w:val="21"/>
      <w:szCs w:val="21"/>
    </w:rPr>
  </w:style>
  <w:style w:type="paragraph" w:customStyle="1" w:styleId="10">
    <w:name w:val="Body Text First Indent 21"/>
    <w:basedOn w:val="1"/>
    <w:qFormat/>
    <w:uiPriority w:val="0"/>
    <w:pPr>
      <w:ind w:left="420" w:leftChars="200" w:firstLine="420"/>
    </w:pPr>
    <w:rPr>
      <w:rFonts w:ascii="Times New Roman" w:hAnsi="Times New Roman" w:eastAsia="宋体" w:cs="Times New Roman"/>
      <w:szCs w:val="24"/>
    </w:rPr>
  </w:style>
  <w:style w:type="character" w:customStyle="1" w:styleId="11">
    <w:name w:val="页眉 字符"/>
    <w:basedOn w:val="8"/>
    <w:link w:val="4"/>
    <w:qFormat/>
    <w:uiPriority w:val="99"/>
    <w:rPr>
      <w:sz w:val="18"/>
      <w:szCs w:val="18"/>
    </w:rPr>
  </w:style>
  <w:style w:type="character" w:customStyle="1" w:styleId="12">
    <w:name w:val="页脚 字符"/>
    <w:basedOn w:val="8"/>
    <w:link w:val="3"/>
    <w:uiPriority w:val="99"/>
    <w:rPr>
      <w:sz w:val="18"/>
      <w:szCs w:val="18"/>
    </w:rPr>
  </w:style>
  <w:style w:type="character" w:customStyle="1" w:styleId="13">
    <w:name w:val="批注文字 字符"/>
    <w:basedOn w:val="8"/>
    <w:link w:val="2"/>
    <w:semiHidden/>
    <w:uiPriority w:val="99"/>
    <w:rPr>
      <w:kern w:val="2"/>
      <w:sz w:val="21"/>
      <w:szCs w:val="22"/>
    </w:rPr>
  </w:style>
  <w:style w:type="character" w:customStyle="1" w:styleId="14">
    <w:name w:val="批注主题 字符"/>
    <w:basedOn w:val="13"/>
    <w:link w:val="6"/>
    <w:semiHidden/>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47338-F1B3-4356-9A5F-59DCFCBA628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48</Words>
  <Characters>846</Characters>
  <Lines>7</Lines>
  <Paragraphs>1</Paragraphs>
  <TotalTime>31</TotalTime>
  <ScaleCrop>false</ScaleCrop>
  <LinksUpToDate>false</LinksUpToDate>
  <CharactersWithSpaces>99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24:00Z</dcterms:created>
  <dc:creator>yyds</dc:creator>
  <cp:lastModifiedBy>35629</cp:lastModifiedBy>
  <cp:lastPrinted>2023-10-24T06:34:00Z</cp:lastPrinted>
  <dcterms:modified xsi:type="dcterms:W3CDTF">2023-11-08T01:47: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AEE6F2459445F68AED1C096115B55A_13</vt:lpwstr>
  </property>
</Properties>
</file>